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614E" w:rsidRDefault="004B58BA" w:rsidP="001D614E">
      <w:pPr>
        <w:pStyle w:val="NoSpacing"/>
        <w:rPr>
          <w:b/>
          <w:color w:val="FFFFFF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393304" wp14:editId="5866F007">
                <wp:simplePos x="0" y="0"/>
                <wp:positionH relativeFrom="column">
                  <wp:posOffset>-948055</wp:posOffset>
                </wp:positionH>
                <wp:positionV relativeFrom="paragraph">
                  <wp:posOffset>146050</wp:posOffset>
                </wp:positionV>
                <wp:extent cx="7969250" cy="41529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0" cy="415290"/>
                        </a:xfrm>
                        <a:prstGeom prst="rect">
                          <a:avLst/>
                        </a:prstGeom>
                        <a:solidFill>
                          <a:srgbClr val="9B5B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4.65pt;margin-top:11.5pt;width:627.5pt;height: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1qfwIAAPsEAAAOAAAAZHJzL2Uyb0RvYy54bWysVG1v0zAQ/o7Ef7D8vcsLSdtES6d1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" fillcolor="#9b5ba5" stroked="f"/>
            </w:pict>
          </mc:Fallback>
        </mc:AlternateContent>
      </w:r>
    </w:p>
    <w:p w:rsidR="0027404D" w:rsidRDefault="0027404D" w:rsidP="0027404D">
      <w:pPr>
        <w:pStyle w:val="NoSpacing"/>
        <w:ind w:hanging="426"/>
        <w:rPr>
          <w:b/>
          <w:color w:val="FFFFFF"/>
          <w:sz w:val="32"/>
        </w:rPr>
      </w:pPr>
      <w:r>
        <w:rPr>
          <w:b/>
          <w:color w:val="FFFFFF"/>
          <w:sz w:val="32"/>
        </w:rPr>
        <w:t>New Patient Registration Form</w:t>
      </w:r>
    </w:p>
    <w:p w:rsidR="003A034E" w:rsidRPr="003A034E" w:rsidRDefault="003A034E" w:rsidP="003A034E">
      <w:pPr>
        <w:pStyle w:val="NoSpacing"/>
        <w:rPr>
          <w:b/>
          <w:color w:val="FFFFFF"/>
          <w:sz w:val="32"/>
        </w:rPr>
      </w:pPr>
    </w:p>
    <w:p w:rsidR="00CC3F49" w:rsidRDefault="0027404D" w:rsidP="00CC3F49">
      <w:pPr>
        <w:pStyle w:val="NoSpacing"/>
        <w:spacing w:line="360" w:lineRule="auto"/>
        <w:ind w:left="-284"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in BLOCK CAPITALS</w:t>
      </w:r>
      <w:r w:rsidRPr="00D6594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tick the boxes as appropriate.</w:t>
      </w:r>
    </w:p>
    <w:p w:rsidR="0027404D" w:rsidRPr="00CC3F49" w:rsidRDefault="0027404D" w:rsidP="00CC3F49">
      <w:pPr>
        <w:pStyle w:val="NoSpacing"/>
        <w:spacing w:line="360" w:lineRule="auto"/>
        <w:ind w:left="-426" w:right="-426"/>
        <w:rPr>
          <w:rFonts w:ascii="Arial" w:hAnsi="Arial" w:cs="Arial"/>
          <w:sz w:val="20"/>
          <w:szCs w:val="20"/>
        </w:rPr>
      </w:pPr>
      <w:r w:rsidRPr="00963F39">
        <w:rPr>
          <w:rFonts w:ascii="Arial" w:hAnsi="Arial" w:cs="Arial"/>
          <w:b/>
          <w:sz w:val="20"/>
          <w:szCs w:val="20"/>
        </w:rPr>
        <w:t xml:space="preserve">Patient details  </w:t>
      </w:r>
    </w:p>
    <w:tbl>
      <w:tblPr>
        <w:tblStyle w:val="TableGrid"/>
        <w:tblW w:w="10882" w:type="dxa"/>
        <w:tblInd w:w="-318" w:type="dxa"/>
        <w:tblLook w:val="04A0" w:firstRow="1" w:lastRow="0" w:firstColumn="1" w:lastColumn="0" w:noHBand="0" w:noVBand="1"/>
      </w:tblPr>
      <w:tblGrid>
        <w:gridCol w:w="1810"/>
        <w:gridCol w:w="425"/>
        <w:gridCol w:w="425"/>
        <w:gridCol w:w="567"/>
        <w:gridCol w:w="426"/>
        <w:gridCol w:w="708"/>
        <w:gridCol w:w="426"/>
        <w:gridCol w:w="567"/>
        <w:gridCol w:w="567"/>
        <w:gridCol w:w="1417"/>
        <w:gridCol w:w="851"/>
        <w:gridCol w:w="2693"/>
      </w:tblGrid>
      <w:tr w:rsidR="006E264C" w:rsidRPr="006E264C" w:rsidTr="000703D3">
        <w:tc>
          <w:tcPr>
            <w:tcW w:w="1810" w:type="dxa"/>
          </w:tcPr>
          <w:p w:rsidR="0027404D" w:rsidRPr="006E264C" w:rsidRDefault="0027404D" w:rsidP="008E4ED0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25" w:type="dxa"/>
            <w:vAlign w:val="center"/>
          </w:tcPr>
          <w:p w:rsidR="0027404D" w:rsidRPr="006E264C" w:rsidRDefault="006E264C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425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404D" w:rsidRPr="006E264C" w:rsidRDefault="006E264C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rs</w:t>
            </w:r>
          </w:p>
        </w:tc>
        <w:tc>
          <w:tcPr>
            <w:tcW w:w="426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7404D" w:rsidRPr="006E264C" w:rsidRDefault="006E264C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iss</w:t>
            </w:r>
          </w:p>
        </w:tc>
        <w:tc>
          <w:tcPr>
            <w:tcW w:w="426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404D" w:rsidRPr="006E264C" w:rsidRDefault="006E264C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567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544" w:type="dxa"/>
            <w:gridSpan w:val="2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4D" w:rsidRPr="006E264C" w:rsidTr="000703D3">
        <w:tc>
          <w:tcPr>
            <w:tcW w:w="1810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4111" w:type="dxa"/>
            <w:gridSpan w:val="8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First name</w:t>
            </w:r>
            <w:r w:rsidR="00D1697A">
              <w:rPr>
                <w:rFonts w:ascii="Arial" w:hAnsi="Arial" w:cs="Arial"/>
                <w:sz w:val="20"/>
                <w:szCs w:val="20"/>
              </w:rPr>
              <w:t>(</w:t>
            </w:r>
            <w:r w:rsidRPr="006E264C">
              <w:rPr>
                <w:rFonts w:ascii="Arial" w:hAnsi="Arial" w:cs="Arial"/>
                <w:sz w:val="20"/>
                <w:szCs w:val="20"/>
              </w:rPr>
              <w:t>s</w:t>
            </w:r>
            <w:r w:rsidR="00D169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4D" w:rsidRPr="006E264C" w:rsidTr="000703D3">
        <w:tc>
          <w:tcPr>
            <w:tcW w:w="1810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revious Surname</w:t>
            </w:r>
          </w:p>
        </w:tc>
        <w:tc>
          <w:tcPr>
            <w:tcW w:w="4111" w:type="dxa"/>
            <w:gridSpan w:val="8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3544" w:type="dxa"/>
            <w:gridSpan w:val="2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4D" w:rsidRPr="006E264C" w:rsidTr="000703D3">
        <w:tc>
          <w:tcPr>
            <w:tcW w:w="10882" w:type="dxa"/>
            <w:gridSpan w:val="12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</w:tr>
      <w:tr w:rsidR="0027404D" w:rsidRPr="006E264C" w:rsidTr="000703D3">
        <w:tc>
          <w:tcPr>
            <w:tcW w:w="10882" w:type="dxa"/>
            <w:gridSpan w:val="12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Postcode:</w:t>
            </w:r>
          </w:p>
        </w:tc>
      </w:tr>
      <w:tr w:rsidR="0027404D" w:rsidRPr="006E264C" w:rsidTr="000703D3">
        <w:tc>
          <w:tcPr>
            <w:tcW w:w="1810" w:type="dxa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1843" w:type="dxa"/>
            <w:gridSpan w:val="4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2551" w:type="dxa"/>
            <w:gridSpan w:val="3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Work: </w:t>
            </w:r>
          </w:p>
        </w:tc>
        <w:tc>
          <w:tcPr>
            <w:tcW w:w="2693" w:type="dxa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4D" w:rsidRPr="006E264C" w:rsidTr="008D55FD">
        <w:tc>
          <w:tcPr>
            <w:tcW w:w="10882" w:type="dxa"/>
            <w:gridSpan w:val="12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04D" w:rsidRPr="006E264C" w:rsidTr="008D55FD">
        <w:tc>
          <w:tcPr>
            <w:tcW w:w="10882" w:type="dxa"/>
            <w:gridSpan w:val="12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Name and address of previous GP:</w:t>
            </w:r>
          </w:p>
        </w:tc>
      </w:tr>
      <w:tr w:rsidR="0027404D" w:rsidRPr="006E264C" w:rsidTr="008D55FD">
        <w:tc>
          <w:tcPr>
            <w:tcW w:w="10882" w:type="dxa"/>
            <w:gridSpan w:val="12"/>
          </w:tcPr>
          <w:p w:rsidR="0027404D" w:rsidRPr="006E264C" w:rsidRDefault="0027404D" w:rsidP="008E4ED0">
            <w:pPr>
              <w:pStyle w:val="NoSpacing"/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04D" w:rsidRPr="006E264C" w:rsidRDefault="0027404D" w:rsidP="000136A3">
      <w:pPr>
        <w:pStyle w:val="NoSpacing"/>
        <w:spacing w:line="276" w:lineRule="auto"/>
        <w:ind w:left="-284" w:right="-426" w:hanging="142"/>
        <w:jc w:val="both"/>
        <w:rPr>
          <w:rFonts w:ascii="Arial" w:hAnsi="Arial" w:cs="Arial"/>
          <w:b/>
          <w:sz w:val="20"/>
          <w:szCs w:val="20"/>
        </w:rPr>
      </w:pPr>
    </w:p>
    <w:p w:rsidR="0027404D" w:rsidRPr="006E264C" w:rsidRDefault="00D1697A" w:rsidP="000136A3">
      <w:pPr>
        <w:pStyle w:val="NoSpacing"/>
        <w:spacing w:line="276" w:lineRule="auto"/>
        <w:ind w:left="-284" w:right="-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of kin</w:t>
      </w:r>
    </w:p>
    <w:tbl>
      <w:tblPr>
        <w:tblStyle w:val="TableGrid"/>
        <w:tblW w:w="10882" w:type="dxa"/>
        <w:tblInd w:w="-318" w:type="dxa"/>
        <w:tblLook w:val="04A0" w:firstRow="1" w:lastRow="0" w:firstColumn="1" w:lastColumn="0" w:noHBand="0" w:noVBand="1"/>
      </w:tblPr>
      <w:tblGrid>
        <w:gridCol w:w="10882"/>
      </w:tblGrid>
      <w:tr w:rsidR="0027404D" w:rsidRPr="006E264C" w:rsidTr="000703D3">
        <w:tc>
          <w:tcPr>
            <w:tcW w:w="10882" w:type="dxa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Name:                                                                               Relationship: </w:t>
            </w:r>
          </w:p>
        </w:tc>
      </w:tr>
      <w:tr w:rsidR="0027404D" w:rsidRPr="006E264C" w:rsidTr="000703D3">
        <w:tc>
          <w:tcPr>
            <w:tcW w:w="10882" w:type="dxa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left="-426" w:right="-426" w:firstLine="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</w:tr>
      <w:tr w:rsidR="0027404D" w:rsidRPr="006E264C" w:rsidTr="000703D3">
        <w:tc>
          <w:tcPr>
            <w:tcW w:w="10882" w:type="dxa"/>
            <w:vAlign w:val="center"/>
          </w:tcPr>
          <w:p w:rsidR="0027404D" w:rsidRPr="006E264C" w:rsidRDefault="0027404D" w:rsidP="000703D3">
            <w:pPr>
              <w:pStyle w:val="NoSpacing"/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Contact number:</w:t>
            </w:r>
            <w:r w:rsidR="005D7A36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D1697A">
              <w:rPr>
                <w:rFonts w:ascii="Arial" w:hAnsi="Arial" w:cs="Arial"/>
                <w:sz w:val="20"/>
                <w:szCs w:val="20"/>
              </w:rPr>
              <w:t xml:space="preserve">                           If NO</w:t>
            </w:r>
            <w:r w:rsidR="005D7A36">
              <w:rPr>
                <w:rFonts w:ascii="Arial" w:hAnsi="Arial" w:cs="Arial"/>
                <w:sz w:val="20"/>
                <w:szCs w:val="20"/>
              </w:rPr>
              <w:t>K for a relative in a care home is DoLs in place?  Yes / No</w:t>
            </w:r>
          </w:p>
        </w:tc>
      </w:tr>
    </w:tbl>
    <w:p w:rsidR="00D33D7C" w:rsidRDefault="00D33D7C" w:rsidP="00D33D7C">
      <w:pPr>
        <w:pStyle w:val="NoSpacing"/>
        <w:spacing w:line="276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8626CE" w:rsidRDefault="00D1697A" w:rsidP="008626CE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ldren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4253"/>
        <w:gridCol w:w="2076"/>
        <w:gridCol w:w="6"/>
        <w:gridCol w:w="2439"/>
        <w:gridCol w:w="6"/>
        <w:gridCol w:w="2136"/>
      </w:tblGrid>
      <w:tr w:rsidR="000703D3" w:rsidTr="000703D3">
        <w:trPr>
          <w:trHeight w:val="340"/>
        </w:trPr>
        <w:tc>
          <w:tcPr>
            <w:tcW w:w="4253" w:type="dxa"/>
            <w:vAlign w:val="center"/>
          </w:tcPr>
          <w:p w:rsidR="000703D3" w:rsidRPr="008626CE" w:rsidRDefault="000703D3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8626CE">
              <w:rPr>
                <w:rFonts w:ascii="Arial" w:hAnsi="Arial" w:cs="Arial"/>
                <w:sz w:val="20"/>
                <w:szCs w:val="20"/>
              </w:rPr>
              <w:t>Name of Child</w:t>
            </w:r>
            <w:r w:rsidR="00D169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1697A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="00D169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:rsidR="000703D3" w:rsidRPr="008626CE" w:rsidRDefault="000703D3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626CE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45" w:type="dxa"/>
            <w:gridSpan w:val="2"/>
            <w:vAlign w:val="center"/>
          </w:tcPr>
          <w:p w:rsidR="000703D3" w:rsidRPr="008626CE" w:rsidRDefault="000703D3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73D1">
              <w:rPr>
                <w:rFonts w:ascii="Arial" w:hAnsi="Arial" w:cs="Arial"/>
                <w:sz w:val="20"/>
                <w:szCs w:val="20"/>
              </w:rPr>
              <w:t xml:space="preserve">Nursery /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136" w:type="dxa"/>
            <w:vAlign w:val="center"/>
          </w:tcPr>
          <w:p w:rsidR="000703D3" w:rsidRPr="008626CE" w:rsidRDefault="000703D3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?  Y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C3F4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0703D3" w:rsidTr="00CC3F49">
        <w:trPr>
          <w:trHeight w:val="1358"/>
        </w:trPr>
        <w:tc>
          <w:tcPr>
            <w:tcW w:w="4253" w:type="dxa"/>
          </w:tcPr>
          <w:p w:rsidR="000703D3" w:rsidRDefault="000703D3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3D3" w:rsidRDefault="000703D3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3D3" w:rsidRDefault="000703D3" w:rsidP="000136A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 w:rsidP="000703D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bottom w:val="nil"/>
            </w:tcBorders>
          </w:tcPr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 w:rsidP="000703D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703D3" w:rsidRDefault="000703D3" w:rsidP="000703D3">
            <w:pPr>
              <w:pStyle w:val="NoSpacing"/>
              <w:spacing w:line="276" w:lineRule="auto"/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2FB" w:rsidTr="000703D3">
        <w:trPr>
          <w:trHeight w:val="354"/>
        </w:trPr>
        <w:tc>
          <w:tcPr>
            <w:tcW w:w="10916" w:type="dxa"/>
            <w:gridSpan w:val="6"/>
            <w:vAlign w:val="center"/>
          </w:tcPr>
          <w:p w:rsidR="004452FB" w:rsidRDefault="004452FB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4452FB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452FB">
              <w:rPr>
                <w:rFonts w:ascii="Arial" w:hAnsi="Arial" w:cs="Arial"/>
                <w:sz w:val="20"/>
                <w:szCs w:val="20"/>
              </w:rPr>
              <w:t>carer for any other children?</w:t>
            </w:r>
            <w:r w:rsidR="00B8296E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96E">
              <w:rPr>
                <w:rFonts w:ascii="Arial" w:hAnsi="Arial" w:cs="Arial"/>
                <w:sz w:val="20"/>
                <w:szCs w:val="20"/>
              </w:rPr>
              <w:t xml:space="preserve">/ No                                   </w:t>
            </w:r>
            <w:r w:rsidRPr="00445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333">
              <w:rPr>
                <w:rFonts w:ascii="Arial" w:hAnsi="Arial" w:cs="Arial"/>
                <w:sz w:val="20"/>
                <w:szCs w:val="20"/>
              </w:rPr>
              <w:t xml:space="preserve">Do you have parental responsibility? </w:t>
            </w:r>
            <w:r w:rsidRPr="004452FB">
              <w:rPr>
                <w:rFonts w:ascii="Arial" w:hAnsi="Arial" w:cs="Arial"/>
                <w:sz w:val="20"/>
                <w:szCs w:val="20"/>
              </w:rPr>
              <w:t>Y</w:t>
            </w:r>
            <w:r w:rsidR="00E63FC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4452FB">
              <w:rPr>
                <w:rFonts w:ascii="Arial" w:hAnsi="Arial" w:cs="Arial"/>
                <w:sz w:val="20"/>
                <w:szCs w:val="20"/>
              </w:rPr>
              <w:t>/</w:t>
            </w:r>
            <w:r w:rsidR="00E63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2FB">
              <w:rPr>
                <w:rFonts w:ascii="Arial" w:hAnsi="Arial" w:cs="Arial"/>
                <w:sz w:val="20"/>
                <w:szCs w:val="20"/>
              </w:rPr>
              <w:t>N</w:t>
            </w:r>
            <w:r w:rsidR="00E63FCD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626CE" w:rsidTr="000703D3">
        <w:trPr>
          <w:trHeight w:val="354"/>
        </w:trPr>
        <w:tc>
          <w:tcPr>
            <w:tcW w:w="10916" w:type="dxa"/>
            <w:gridSpan w:val="6"/>
            <w:vAlign w:val="center"/>
          </w:tcPr>
          <w:p w:rsidR="008626CE" w:rsidRPr="008626CE" w:rsidRDefault="008626CE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8626CE">
              <w:rPr>
                <w:rFonts w:ascii="Arial" w:hAnsi="Arial" w:cs="Arial"/>
                <w:sz w:val="20"/>
                <w:szCs w:val="20"/>
              </w:rPr>
              <w:t>Any previous involvement with Children’s Social Care? Y</w:t>
            </w:r>
            <w:r w:rsidR="00E63FC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8626CE">
              <w:rPr>
                <w:rFonts w:ascii="Arial" w:hAnsi="Arial" w:cs="Arial"/>
                <w:sz w:val="20"/>
                <w:szCs w:val="20"/>
              </w:rPr>
              <w:t>/</w:t>
            </w:r>
            <w:r w:rsidR="00E63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6CE">
              <w:rPr>
                <w:rFonts w:ascii="Arial" w:hAnsi="Arial" w:cs="Arial"/>
                <w:sz w:val="20"/>
                <w:szCs w:val="20"/>
              </w:rPr>
              <w:t>N</w:t>
            </w:r>
            <w:r w:rsidR="00E63FCD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C3F49" w:rsidTr="000703D3">
        <w:trPr>
          <w:trHeight w:val="354"/>
        </w:trPr>
        <w:tc>
          <w:tcPr>
            <w:tcW w:w="10916" w:type="dxa"/>
            <w:gridSpan w:val="6"/>
            <w:vAlign w:val="center"/>
          </w:tcPr>
          <w:p w:rsidR="00CC3F49" w:rsidRPr="008626CE" w:rsidRDefault="00CC3F49" w:rsidP="000703D3">
            <w:pPr>
              <w:pStyle w:val="NoSpacing"/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history of FGM / cutting? Yes / No</w:t>
            </w:r>
          </w:p>
        </w:tc>
      </w:tr>
    </w:tbl>
    <w:p w:rsidR="00D33D7C" w:rsidRPr="006E264C" w:rsidRDefault="00D33D7C" w:rsidP="004452FB">
      <w:pPr>
        <w:pStyle w:val="NoSpacing"/>
        <w:spacing w:line="276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27404D" w:rsidRPr="006E264C" w:rsidRDefault="0027404D" w:rsidP="000136A3">
      <w:pPr>
        <w:pStyle w:val="NoSpacing"/>
        <w:spacing w:line="276" w:lineRule="auto"/>
        <w:ind w:right="-426" w:hanging="426"/>
        <w:jc w:val="both"/>
        <w:rPr>
          <w:rFonts w:ascii="Arial" w:hAnsi="Arial" w:cs="Arial"/>
          <w:b/>
          <w:sz w:val="20"/>
          <w:szCs w:val="20"/>
        </w:rPr>
      </w:pPr>
      <w:r w:rsidRPr="006E264C">
        <w:rPr>
          <w:rFonts w:ascii="Arial" w:hAnsi="Arial" w:cs="Arial"/>
          <w:b/>
          <w:sz w:val="20"/>
          <w:szCs w:val="20"/>
        </w:rPr>
        <w:t>Ethnicity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277"/>
        <w:gridCol w:w="567"/>
        <w:gridCol w:w="2977"/>
        <w:gridCol w:w="708"/>
        <w:gridCol w:w="1560"/>
        <w:gridCol w:w="567"/>
        <w:gridCol w:w="3260"/>
      </w:tblGrid>
      <w:tr w:rsidR="0027404D" w:rsidRPr="006E264C" w:rsidTr="000703D3">
        <w:tc>
          <w:tcPr>
            <w:tcW w:w="1277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404D" w:rsidRPr="006E264C" w:rsidRDefault="0027404D" w:rsidP="008D55FD">
            <w:pPr>
              <w:pStyle w:val="NoSpacing"/>
              <w:spacing w:line="276" w:lineRule="auto"/>
              <w:ind w:left="-426" w:right="-142" w:firstLine="426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708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04D" w:rsidRDefault="0027404D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lack</w:t>
            </w:r>
            <w:r w:rsidR="00AE3333">
              <w:rPr>
                <w:rFonts w:ascii="Arial" w:hAnsi="Arial" w:cs="Arial"/>
                <w:sz w:val="20"/>
                <w:szCs w:val="20"/>
              </w:rPr>
              <w:t xml:space="preserve"> or Black </w:t>
            </w:r>
          </w:p>
          <w:p w:rsidR="00AE3333" w:rsidRPr="006E264C" w:rsidRDefault="00AE3333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</w:tr>
      <w:tr w:rsidR="0027404D" w:rsidRPr="006E264C" w:rsidTr="000703D3">
        <w:tc>
          <w:tcPr>
            <w:tcW w:w="1277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708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</w:tr>
      <w:tr w:rsidR="0027404D" w:rsidRPr="006E264C" w:rsidTr="000703D3">
        <w:tc>
          <w:tcPr>
            <w:tcW w:w="1277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</w:tbl>
    <w:p w:rsidR="0027404D" w:rsidRPr="006E264C" w:rsidRDefault="0027404D" w:rsidP="0027404D">
      <w:pPr>
        <w:pStyle w:val="NoSpacing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6E264C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277"/>
        <w:gridCol w:w="567"/>
        <w:gridCol w:w="2977"/>
        <w:gridCol w:w="708"/>
        <w:gridCol w:w="1560"/>
        <w:gridCol w:w="567"/>
        <w:gridCol w:w="3260"/>
      </w:tblGrid>
      <w:tr w:rsidR="0027404D" w:rsidRPr="006E264C" w:rsidTr="000703D3">
        <w:tc>
          <w:tcPr>
            <w:tcW w:w="1277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404D" w:rsidRPr="006E264C" w:rsidRDefault="0027404D" w:rsidP="00AE333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Asian</w:t>
            </w:r>
            <w:r w:rsidR="00AE3333">
              <w:rPr>
                <w:rFonts w:ascii="Arial" w:hAnsi="Arial" w:cs="Arial"/>
                <w:sz w:val="20"/>
                <w:szCs w:val="20"/>
              </w:rPr>
              <w:t xml:space="preserve"> or Asian British 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7404D" w:rsidRPr="006E264C" w:rsidRDefault="0027404D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708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567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404D" w:rsidRPr="006E264C" w:rsidRDefault="0027404D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Black Caribbean</w:t>
            </w:r>
          </w:p>
        </w:tc>
      </w:tr>
      <w:tr w:rsidR="00AE3333" w:rsidRPr="006E264C" w:rsidTr="000703D3">
        <w:tc>
          <w:tcPr>
            <w:tcW w:w="1277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E3333" w:rsidRPr="006E264C" w:rsidRDefault="00AE3333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708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E3333" w:rsidRPr="006E264C" w:rsidRDefault="00AE3333" w:rsidP="008672AC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black African</w:t>
            </w:r>
          </w:p>
        </w:tc>
      </w:tr>
      <w:tr w:rsidR="00AE3333" w:rsidRPr="006E264C" w:rsidTr="000703D3">
        <w:tc>
          <w:tcPr>
            <w:tcW w:w="1277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E3333" w:rsidRPr="006E264C" w:rsidRDefault="00AE3333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708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E3333" w:rsidRPr="006E264C" w:rsidRDefault="00AE3333" w:rsidP="008672AC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White &amp; Asian</w:t>
            </w:r>
          </w:p>
        </w:tc>
      </w:tr>
      <w:tr w:rsidR="00AE3333" w:rsidRPr="006E264C" w:rsidTr="000703D3">
        <w:tc>
          <w:tcPr>
            <w:tcW w:w="1277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E3333" w:rsidRPr="006E264C" w:rsidRDefault="00AE3333" w:rsidP="000703D3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708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AE3333" w:rsidRPr="006E264C" w:rsidTr="008D55FD">
        <w:tc>
          <w:tcPr>
            <w:tcW w:w="1277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3333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453034" w:rsidRPr="006E264C" w:rsidRDefault="00453034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3333" w:rsidRPr="006E264C" w:rsidRDefault="00AE3333" w:rsidP="001723DD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04D" w:rsidRDefault="0027404D" w:rsidP="005623C7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21" w:type="dxa"/>
        <w:tblInd w:w="-318" w:type="dxa"/>
        <w:tblLook w:val="04A0" w:firstRow="1" w:lastRow="0" w:firstColumn="1" w:lastColumn="0" w:noHBand="0" w:noVBand="1"/>
      </w:tblPr>
      <w:tblGrid>
        <w:gridCol w:w="1276"/>
        <w:gridCol w:w="566"/>
        <w:gridCol w:w="2976"/>
        <w:gridCol w:w="708"/>
        <w:gridCol w:w="3399"/>
        <w:gridCol w:w="6"/>
        <w:gridCol w:w="1990"/>
      </w:tblGrid>
      <w:tr w:rsidR="00D2027B" w:rsidTr="00CC3F49">
        <w:trPr>
          <w:trHeight w:val="397"/>
        </w:trPr>
        <w:tc>
          <w:tcPr>
            <w:tcW w:w="1276" w:type="dxa"/>
            <w:vMerge w:val="restart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 xml:space="preserve">Eastern European </w:t>
            </w:r>
          </w:p>
        </w:tc>
        <w:tc>
          <w:tcPr>
            <w:tcW w:w="566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Polish</w:t>
            </w:r>
          </w:p>
        </w:tc>
        <w:tc>
          <w:tcPr>
            <w:tcW w:w="708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D2027B" w:rsidRPr="00453034" w:rsidRDefault="00D2027B" w:rsidP="00CC3F49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first language?</w:t>
            </w:r>
          </w:p>
        </w:tc>
        <w:tc>
          <w:tcPr>
            <w:tcW w:w="1990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27B" w:rsidTr="00CC3F49">
        <w:trPr>
          <w:trHeight w:val="275"/>
        </w:trPr>
        <w:tc>
          <w:tcPr>
            <w:tcW w:w="1276" w:type="dxa"/>
            <w:vMerge/>
          </w:tcPr>
          <w:p w:rsidR="00D2027B" w:rsidRDefault="00D2027B" w:rsidP="00453034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 xml:space="preserve">Romanian </w:t>
            </w:r>
          </w:p>
        </w:tc>
        <w:tc>
          <w:tcPr>
            <w:tcW w:w="708" w:type="dxa"/>
            <w:vAlign w:val="center"/>
          </w:tcPr>
          <w:p w:rsidR="00D2027B" w:rsidRPr="00453034" w:rsidRDefault="00D2027B" w:rsidP="00CC3F49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D2027B" w:rsidRPr="00453034" w:rsidRDefault="00CC3F49" w:rsidP="00CC3F49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an interpreter?</w:t>
            </w:r>
          </w:p>
        </w:tc>
        <w:tc>
          <w:tcPr>
            <w:tcW w:w="1990" w:type="dxa"/>
          </w:tcPr>
          <w:p w:rsidR="00D2027B" w:rsidRPr="00453034" w:rsidRDefault="00CC3F49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D2027B" w:rsidTr="00CC3F49">
        <w:trPr>
          <w:trHeight w:val="251"/>
        </w:trPr>
        <w:tc>
          <w:tcPr>
            <w:tcW w:w="1276" w:type="dxa"/>
            <w:vMerge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D2027B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Czech Republic</w:t>
            </w:r>
          </w:p>
        </w:tc>
        <w:tc>
          <w:tcPr>
            <w:tcW w:w="708" w:type="dxa"/>
          </w:tcPr>
          <w:p w:rsidR="00D2027B" w:rsidRPr="00453034" w:rsidRDefault="00D2027B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D2027B" w:rsidRPr="00453034" w:rsidRDefault="00CC3F49" w:rsidP="00CC3F49">
            <w:pPr>
              <w:pStyle w:val="NoSpacing"/>
              <w:spacing w:line="276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 refugee / asylum seeker?</w:t>
            </w:r>
          </w:p>
        </w:tc>
        <w:tc>
          <w:tcPr>
            <w:tcW w:w="1990" w:type="dxa"/>
          </w:tcPr>
          <w:p w:rsidR="00D2027B" w:rsidRPr="00453034" w:rsidRDefault="00CC3F49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383865" w:rsidTr="00383865">
        <w:trPr>
          <w:trHeight w:val="272"/>
        </w:trPr>
        <w:tc>
          <w:tcPr>
            <w:tcW w:w="1276" w:type="dxa"/>
            <w:vMerge/>
          </w:tcPr>
          <w:p w:rsidR="00383865" w:rsidRDefault="00383865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383865" w:rsidRDefault="00383865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83865" w:rsidRPr="00453034" w:rsidRDefault="00383865" w:rsidP="005623C7">
            <w:pPr>
              <w:pStyle w:val="NoSpacing"/>
              <w:spacing w:line="276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034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708" w:type="dxa"/>
          </w:tcPr>
          <w:p w:rsidR="00383865" w:rsidRDefault="00383865"/>
        </w:tc>
        <w:tc>
          <w:tcPr>
            <w:tcW w:w="3399" w:type="dxa"/>
          </w:tcPr>
          <w:p w:rsidR="00383865" w:rsidRPr="006D7A1A" w:rsidRDefault="00383865">
            <w:pPr>
              <w:rPr>
                <w:rFonts w:ascii="Arial" w:hAnsi="Arial" w:cs="Arial"/>
                <w:sz w:val="20"/>
                <w:szCs w:val="20"/>
              </w:rPr>
            </w:pPr>
            <w:r w:rsidRPr="006D7A1A">
              <w:rPr>
                <w:rFonts w:ascii="Arial" w:hAnsi="Arial" w:cs="Arial"/>
                <w:sz w:val="20"/>
                <w:szCs w:val="20"/>
              </w:rPr>
              <w:t>Are you new into the UK?</w:t>
            </w:r>
          </w:p>
        </w:tc>
        <w:tc>
          <w:tcPr>
            <w:tcW w:w="1996" w:type="dxa"/>
            <w:gridSpan w:val="2"/>
          </w:tcPr>
          <w:p w:rsidR="00383865" w:rsidRPr="006D7A1A" w:rsidRDefault="00383865" w:rsidP="00383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332259" w:rsidRDefault="00332259" w:rsidP="00D33D7C">
      <w:pPr>
        <w:pStyle w:val="NoSpacing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4B58BA" w:rsidRPr="006E264C" w:rsidRDefault="00812FAD" w:rsidP="00812FAD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6E264C">
        <w:rPr>
          <w:rFonts w:ascii="Arial" w:hAnsi="Arial" w:cs="Arial"/>
          <w:b/>
          <w:sz w:val="20"/>
          <w:szCs w:val="20"/>
        </w:rPr>
        <w:lastRenderedPageBreak/>
        <w:t>Proof of identity</w:t>
      </w:r>
      <w:r w:rsidR="00CC3F49">
        <w:rPr>
          <w:rFonts w:ascii="Arial" w:hAnsi="Arial" w:cs="Arial"/>
          <w:b/>
          <w:sz w:val="20"/>
          <w:szCs w:val="20"/>
        </w:rPr>
        <w:t xml:space="preserve"> (if required)</w:t>
      </w:r>
      <w:r w:rsidRPr="006E264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419"/>
        <w:gridCol w:w="7"/>
        <w:gridCol w:w="2410"/>
        <w:gridCol w:w="425"/>
        <w:gridCol w:w="2127"/>
        <w:gridCol w:w="425"/>
        <w:gridCol w:w="2126"/>
        <w:gridCol w:w="425"/>
        <w:gridCol w:w="2552"/>
      </w:tblGrid>
      <w:tr w:rsidR="006E264C" w:rsidRPr="006E264C" w:rsidTr="000703D3">
        <w:trPr>
          <w:trHeight w:val="390"/>
        </w:trPr>
        <w:tc>
          <w:tcPr>
            <w:tcW w:w="426" w:type="dxa"/>
            <w:gridSpan w:val="2"/>
          </w:tcPr>
          <w:p w:rsidR="006E264C" w:rsidRPr="006E264C" w:rsidRDefault="006E264C" w:rsidP="008D55FD">
            <w:pPr>
              <w:pStyle w:val="NoSpacing"/>
              <w:spacing w:line="360" w:lineRule="auto"/>
              <w:ind w:left="-426"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E264C" w:rsidRPr="006E264C" w:rsidRDefault="006E264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425" w:type="dxa"/>
          </w:tcPr>
          <w:p w:rsidR="006E264C" w:rsidRPr="006E264C" w:rsidRDefault="006E264C" w:rsidP="00812FA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264C" w:rsidRPr="006E264C" w:rsidRDefault="006E264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Driving licence</w:t>
            </w:r>
          </w:p>
        </w:tc>
        <w:tc>
          <w:tcPr>
            <w:tcW w:w="425" w:type="dxa"/>
          </w:tcPr>
          <w:p w:rsidR="006E264C" w:rsidRPr="006E264C" w:rsidRDefault="006E264C" w:rsidP="00812FA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264C" w:rsidRPr="006E264C" w:rsidRDefault="006E264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  <w:tc>
          <w:tcPr>
            <w:tcW w:w="425" w:type="dxa"/>
          </w:tcPr>
          <w:p w:rsidR="006E264C" w:rsidRPr="006E264C" w:rsidRDefault="006E264C" w:rsidP="00812FA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264C" w:rsidRPr="006E264C" w:rsidRDefault="006E264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6E264C">
              <w:rPr>
                <w:rFonts w:ascii="Arial" w:hAnsi="Arial" w:cs="Arial"/>
                <w:sz w:val="20"/>
                <w:szCs w:val="20"/>
              </w:rPr>
              <w:t>Utility bill</w:t>
            </w:r>
          </w:p>
        </w:tc>
      </w:tr>
      <w:tr w:rsidR="00CC3F49" w:rsidRPr="006E264C" w:rsidTr="00CC3F49">
        <w:trPr>
          <w:gridAfter w:val="3"/>
          <w:wAfter w:w="5103" w:type="dxa"/>
          <w:trHeight w:val="403"/>
        </w:trPr>
        <w:tc>
          <w:tcPr>
            <w:tcW w:w="419" w:type="dxa"/>
            <w:vAlign w:val="center"/>
          </w:tcPr>
          <w:p w:rsidR="00CC3F49" w:rsidRPr="006E264C" w:rsidRDefault="00CC3F49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4" w:type="dxa"/>
            <w:gridSpan w:val="5"/>
            <w:vAlign w:val="center"/>
          </w:tcPr>
          <w:p w:rsidR="00CC3F49" w:rsidRPr="006E264C" w:rsidRDefault="00CC3F49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:rsidR="008626CE" w:rsidRPr="006E264C" w:rsidRDefault="008626CE" w:rsidP="005623C7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p w:rsidR="006E264C" w:rsidRPr="0073617D" w:rsidRDefault="0073617D" w:rsidP="005623C7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73617D">
        <w:rPr>
          <w:rFonts w:ascii="Arial" w:hAnsi="Arial" w:cs="Arial"/>
          <w:b/>
          <w:sz w:val="20"/>
          <w:szCs w:val="20"/>
        </w:rPr>
        <w:t>Disabilities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73617D" w:rsidTr="00CC3F49">
        <w:trPr>
          <w:trHeight w:val="790"/>
        </w:trPr>
        <w:tc>
          <w:tcPr>
            <w:tcW w:w="10916" w:type="dxa"/>
            <w:vAlign w:val="center"/>
          </w:tcPr>
          <w:p w:rsidR="0073617D" w:rsidRDefault="0073617D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registered disabled? 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C3F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C3F4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17D" w:rsidRDefault="0073617D" w:rsidP="00CC3F49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give details:</w:t>
            </w:r>
          </w:p>
        </w:tc>
      </w:tr>
    </w:tbl>
    <w:p w:rsidR="005623C7" w:rsidRDefault="005623C7" w:rsidP="004452FB">
      <w:pPr>
        <w:pStyle w:val="NoSpacing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73617D" w:rsidRDefault="00B2284C" w:rsidP="004452FB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tion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4452FB" w:rsidTr="000703D3">
        <w:tc>
          <w:tcPr>
            <w:tcW w:w="10916" w:type="dxa"/>
            <w:vAlign w:val="center"/>
          </w:tcPr>
          <w:p w:rsidR="004452FB" w:rsidRDefault="004452FB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4452FB">
              <w:rPr>
                <w:rFonts w:ascii="Arial" w:hAnsi="Arial" w:cs="Arial"/>
                <w:sz w:val="20"/>
                <w:szCs w:val="20"/>
              </w:rPr>
              <w:t>Please list any medication and the dosages:</w:t>
            </w:r>
          </w:p>
          <w:p w:rsidR="004452FB" w:rsidRDefault="004452FB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  <w:p w:rsidR="004452FB" w:rsidRDefault="004452FB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  <w:p w:rsidR="004452FB" w:rsidRDefault="004452FB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69D6" w:rsidRPr="007E69D6" w:rsidRDefault="007E69D6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 xml:space="preserve">Are you allergic to any medicines? </w:t>
            </w:r>
            <w:r w:rsidR="00CD70D5">
              <w:rPr>
                <w:rFonts w:ascii="Arial" w:hAnsi="Arial" w:cs="Arial"/>
                <w:sz w:val="20"/>
                <w:szCs w:val="20"/>
              </w:rPr>
              <w:t xml:space="preserve"> Yes / No </w:t>
            </w:r>
            <w:r>
              <w:rPr>
                <w:rFonts w:ascii="Arial" w:hAnsi="Arial" w:cs="Arial"/>
                <w:sz w:val="20"/>
                <w:szCs w:val="20"/>
              </w:rPr>
              <w:t>If so which?</w:t>
            </w:r>
            <w:r w:rsidR="00CD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937DE" w:rsidRDefault="003937DE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</w:p>
    <w:p w:rsidR="00B2284C" w:rsidRPr="003937DE" w:rsidRDefault="003937DE" w:rsidP="003937DE">
      <w:pPr>
        <w:pStyle w:val="NoSpacing"/>
        <w:spacing w:line="276" w:lineRule="auto"/>
        <w:ind w:right="-142" w:hanging="426"/>
        <w:jc w:val="both"/>
        <w:rPr>
          <w:rFonts w:ascii="Arial" w:hAnsi="Arial" w:cs="Arial"/>
          <w:b/>
          <w:sz w:val="20"/>
          <w:szCs w:val="20"/>
        </w:rPr>
      </w:pPr>
      <w:r w:rsidRPr="003937DE">
        <w:rPr>
          <w:rFonts w:ascii="Arial" w:hAnsi="Arial" w:cs="Arial"/>
          <w:b/>
          <w:sz w:val="20"/>
          <w:szCs w:val="20"/>
        </w:rPr>
        <w:t xml:space="preserve">Medical </w:t>
      </w:r>
      <w:r w:rsidR="00387191">
        <w:rPr>
          <w:rFonts w:ascii="Arial" w:hAnsi="Arial" w:cs="Arial"/>
          <w:b/>
          <w:sz w:val="20"/>
          <w:szCs w:val="20"/>
        </w:rPr>
        <w:t>information</w:t>
      </w:r>
    </w:p>
    <w:tbl>
      <w:tblPr>
        <w:tblStyle w:val="TableGrid"/>
        <w:tblW w:w="10904" w:type="dxa"/>
        <w:tblInd w:w="-318" w:type="dxa"/>
        <w:tblLook w:val="04A0" w:firstRow="1" w:lastRow="0" w:firstColumn="1" w:lastColumn="0" w:noHBand="0" w:noVBand="1"/>
      </w:tblPr>
      <w:tblGrid>
        <w:gridCol w:w="3258"/>
        <w:gridCol w:w="708"/>
        <w:gridCol w:w="708"/>
        <w:gridCol w:w="4531"/>
        <w:gridCol w:w="849"/>
        <w:gridCol w:w="850"/>
      </w:tblGrid>
      <w:tr w:rsidR="00CE48AC" w:rsidTr="00330B34">
        <w:trPr>
          <w:trHeight w:val="333"/>
        </w:trPr>
        <w:tc>
          <w:tcPr>
            <w:tcW w:w="3258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531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E48AC" w:rsidTr="00330B34">
        <w:trPr>
          <w:trHeight w:val="333"/>
        </w:trPr>
        <w:tc>
          <w:tcPr>
            <w:tcW w:w="3258" w:type="dxa"/>
            <w:vAlign w:val="center"/>
          </w:tcPr>
          <w:p w:rsidR="00CE48AC" w:rsidRPr="007E69D6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708" w:type="dxa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CE48AC" w:rsidRPr="001A0207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Blindness / Glaucoma</w:t>
            </w:r>
          </w:p>
        </w:tc>
        <w:tc>
          <w:tcPr>
            <w:tcW w:w="849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C" w:rsidTr="00330B34">
        <w:trPr>
          <w:trHeight w:val="333"/>
        </w:trPr>
        <w:tc>
          <w:tcPr>
            <w:tcW w:w="3258" w:type="dxa"/>
            <w:vAlign w:val="center"/>
          </w:tcPr>
          <w:p w:rsidR="00CE48AC" w:rsidRPr="007E69D6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7E69D6">
              <w:rPr>
                <w:rFonts w:ascii="Arial" w:hAnsi="Arial" w:cs="Arial"/>
                <w:sz w:val="20"/>
                <w:szCs w:val="20"/>
              </w:rPr>
              <w:t>High blood pressure</w:t>
            </w:r>
          </w:p>
        </w:tc>
        <w:tc>
          <w:tcPr>
            <w:tcW w:w="708" w:type="dxa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E48AC" w:rsidRPr="00330B34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CE48AC" w:rsidRPr="00330B34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30B34">
              <w:rPr>
                <w:rFonts w:ascii="Arial" w:hAnsi="Arial" w:cs="Arial"/>
                <w:sz w:val="20"/>
                <w:szCs w:val="20"/>
              </w:rPr>
              <w:t xml:space="preserve">Diabetes </w:t>
            </w:r>
          </w:p>
        </w:tc>
        <w:tc>
          <w:tcPr>
            <w:tcW w:w="849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C" w:rsidTr="00330B34">
        <w:trPr>
          <w:trHeight w:val="236"/>
        </w:trPr>
        <w:tc>
          <w:tcPr>
            <w:tcW w:w="3258" w:type="dxa"/>
            <w:vAlign w:val="center"/>
          </w:tcPr>
          <w:p w:rsidR="00CE48AC" w:rsidRPr="00330B34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30B34">
              <w:rPr>
                <w:rFonts w:ascii="Arial" w:hAnsi="Arial" w:cs="Arial"/>
                <w:sz w:val="20"/>
                <w:szCs w:val="20"/>
              </w:rPr>
              <w:t>Heart Attack / Stroke</w:t>
            </w:r>
          </w:p>
        </w:tc>
        <w:tc>
          <w:tcPr>
            <w:tcW w:w="708" w:type="dxa"/>
          </w:tcPr>
          <w:p w:rsidR="00CE48AC" w:rsidRPr="00387191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CE48AC" w:rsidRPr="00330B34" w:rsidRDefault="00CE48AC" w:rsidP="00854395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CE48AC" w:rsidRPr="00330B34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30B34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849" w:type="dxa"/>
          </w:tcPr>
          <w:p w:rsidR="00CE48AC" w:rsidRDefault="00CE48AC" w:rsidP="00330B34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E48AC" w:rsidRDefault="00CE48AC" w:rsidP="00330B34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C" w:rsidTr="00854395">
        <w:trPr>
          <w:trHeight w:val="325"/>
        </w:trPr>
        <w:tc>
          <w:tcPr>
            <w:tcW w:w="3258" w:type="dxa"/>
            <w:vAlign w:val="center"/>
          </w:tcPr>
          <w:p w:rsidR="00CE48AC" w:rsidRPr="00330B34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30B34"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708" w:type="dxa"/>
            <w:vAlign w:val="center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CE48AC" w:rsidRPr="001A0207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1A0207">
              <w:rPr>
                <w:rFonts w:ascii="Arial" w:hAnsi="Arial" w:cs="Arial"/>
                <w:sz w:val="20"/>
                <w:szCs w:val="20"/>
              </w:rPr>
              <w:t>Depression</w:t>
            </w:r>
            <w:r w:rsidR="00B22FDB">
              <w:rPr>
                <w:rFonts w:ascii="Arial" w:hAnsi="Arial" w:cs="Arial"/>
                <w:sz w:val="20"/>
                <w:szCs w:val="20"/>
              </w:rPr>
              <w:t xml:space="preserve"> /mental illness</w:t>
            </w:r>
          </w:p>
        </w:tc>
        <w:tc>
          <w:tcPr>
            <w:tcW w:w="849" w:type="dxa"/>
            <w:vAlign w:val="center"/>
          </w:tcPr>
          <w:p w:rsidR="00CE48AC" w:rsidRDefault="00CE48A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48AC" w:rsidRDefault="00CE48A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C" w:rsidTr="00330B34">
        <w:trPr>
          <w:trHeight w:val="246"/>
        </w:trPr>
        <w:tc>
          <w:tcPr>
            <w:tcW w:w="3258" w:type="dxa"/>
            <w:vAlign w:val="center"/>
          </w:tcPr>
          <w:p w:rsidR="00CE48AC" w:rsidRPr="00330B34" w:rsidRDefault="00CE48AC" w:rsidP="00854395">
            <w:pPr>
              <w:pStyle w:val="NoSpacing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330B34">
              <w:rPr>
                <w:rFonts w:ascii="Arial" w:hAnsi="Arial" w:cs="Arial"/>
                <w:sz w:val="20"/>
                <w:szCs w:val="20"/>
              </w:rPr>
              <w:t>Eczema / Hay</w:t>
            </w:r>
            <w:r w:rsidR="00854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191" w:rsidRPr="00330B34"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  <w:tc>
          <w:tcPr>
            <w:tcW w:w="708" w:type="dxa"/>
            <w:vAlign w:val="center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CE48AC" w:rsidRDefault="00CE48AC" w:rsidP="00854395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CE48AC" w:rsidRDefault="00CE48AC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48AC" w:rsidRDefault="00CE48A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203" w:rsidRDefault="00396203" w:rsidP="00396203">
      <w:pPr>
        <w:pStyle w:val="NoSpacing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52" w:type="dxa"/>
        <w:tblInd w:w="-318" w:type="dxa"/>
        <w:tblLook w:val="04A0" w:firstRow="1" w:lastRow="0" w:firstColumn="1" w:lastColumn="0" w:noHBand="0" w:noVBand="1"/>
      </w:tblPr>
      <w:tblGrid>
        <w:gridCol w:w="3281"/>
        <w:gridCol w:w="713"/>
        <w:gridCol w:w="713"/>
        <w:gridCol w:w="4508"/>
        <w:gridCol w:w="850"/>
        <w:gridCol w:w="887"/>
      </w:tblGrid>
      <w:tr w:rsidR="00DB09DC" w:rsidTr="00330B34">
        <w:trPr>
          <w:trHeight w:val="359"/>
        </w:trPr>
        <w:tc>
          <w:tcPr>
            <w:tcW w:w="3281" w:type="dxa"/>
            <w:vAlign w:val="center"/>
          </w:tcPr>
          <w:p w:rsidR="00DB09DC" w:rsidRDefault="00DB09D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flu vaccination?</w:t>
            </w:r>
          </w:p>
        </w:tc>
        <w:tc>
          <w:tcPr>
            <w:tcW w:w="713" w:type="dxa"/>
          </w:tcPr>
          <w:p w:rsidR="00DB09DC" w:rsidRDefault="00DB09DC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:rsidR="00DB09DC" w:rsidRDefault="00DB09DC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:rsidR="00DB09DC" w:rsidRDefault="00DB09DC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had a pneumococcal vaccination? </w:t>
            </w:r>
          </w:p>
        </w:tc>
        <w:tc>
          <w:tcPr>
            <w:tcW w:w="850" w:type="dxa"/>
          </w:tcPr>
          <w:p w:rsidR="00DB09DC" w:rsidRDefault="00DB09DC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DB09DC" w:rsidRDefault="00DB09DC" w:rsidP="0039620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tblW w:w="10916" w:type="dxa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6237"/>
      </w:tblGrid>
      <w:tr w:rsidR="001723DD" w:rsidTr="000703D3">
        <w:tc>
          <w:tcPr>
            <w:tcW w:w="3261" w:type="dxa"/>
            <w:vAlign w:val="center"/>
          </w:tcPr>
          <w:p w:rsidR="001723DD" w:rsidRDefault="001723DD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cervical smear?</w:t>
            </w:r>
          </w:p>
        </w:tc>
        <w:tc>
          <w:tcPr>
            <w:tcW w:w="709" w:type="dxa"/>
          </w:tcPr>
          <w:p w:rsidR="001723DD" w:rsidRDefault="001723DD" w:rsidP="001723D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3DD" w:rsidRDefault="001723DD" w:rsidP="001723DD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1723DD" w:rsidRDefault="001723DD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B22FDB">
              <w:rPr>
                <w:rFonts w:ascii="Arial" w:hAnsi="Arial" w:cs="Arial"/>
                <w:sz w:val="20"/>
                <w:szCs w:val="20"/>
              </w:rPr>
              <w:t>when and result if known:</w:t>
            </w:r>
          </w:p>
        </w:tc>
      </w:tr>
    </w:tbl>
    <w:p w:rsidR="001723DD" w:rsidRDefault="001723DD" w:rsidP="00396203">
      <w:pPr>
        <w:pStyle w:val="NoSpacing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4536"/>
        <w:gridCol w:w="850"/>
        <w:gridCol w:w="851"/>
      </w:tblGrid>
      <w:tr w:rsidR="002B2FA3" w:rsidTr="007F73D1">
        <w:trPr>
          <w:trHeight w:val="386"/>
        </w:trPr>
        <w:tc>
          <w:tcPr>
            <w:tcW w:w="3261" w:type="dxa"/>
            <w:vAlign w:val="center"/>
          </w:tcPr>
          <w:p w:rsidR="002B2FA3" w:rsidRDefault="002B2FA3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smoke?</w:t>
            </w:r>
          </w:p>
        </w:tc>
        <w:tc>
          <w:tcPr>
            <w:tcW w:w="709" w:type="dxa"/>
            <w:vAlign w:val="center"/>
          </w:tcPr>
          <w:p w:rsidR="002B2FA3" w:rsidRDefault="002B2FA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B2FA3" w:rsidRDefault="002B2FA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B2FA3" w:rsidRDefault="007F73D1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do you smoke per day?</w:t>
            </w:r>
          </w:p>
        </w:tc>
        <w:tc>
          <w:tcPr>
            <w:tcW w:w="850" w:type="dxa"/>
            <w:vAlign w:val="center"/>
          </w:tcPr>
          <w:p w:rsidR="002B2FA3" w:rsidRDefault="002B2FA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2FA3" w:rsidRDefault="002B2FA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A3" w:rsidTr="007F73D1">
        <w:trPr>
          <w:trHeight w:val="386"/>
        </w:trPr>
        <w:tc>
          <w:tcPr>
            <w:tcW w:w="9215" w:type="dxa"/>
            <w:gridSpan w:val="4"/>
            <w:vAlign w:val="center"/>
          </w:tcPr>
          <w:p w:rsidR="002B2FA3" w:rsidRDefault="002B2FA3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like advice on giving up smoking?</w:t>
            </w:r>
            <w:r w:rsidR="007F73D1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  <w:tc>
          <w:tcPr>
            <w:tcW w:w="850" w:type="dxa"/>
            <w:vAlign w:val="center"/>
          </w:tcPr>
          <w:p w:rsidR="002B2FA3" w:rsidRDefault="002B2FA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FA3" w:rsidRDefault="002B2FA3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3D3" w:rsidTr="007F73D1">
        <w:trPr>
          <w:trHeight w:val="386"/>
        </w:trPr>
        <w:tc>
          <w:tcPr>
            <w:tcW w:w="9215" w:type="dxa"/>
            <w:gridSpan w:val="4"/>
            <w:vAlign w:val="center"/>
          </w:tcPr>
          <w:p w:rsidR="000703D3" w:rsidRDefault="000703D3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alcohol do you drink in a week?</w:t>
            </w:r>
          </w:p>
        </w:tc>
        <w:tc>
          <w:tcPr>
            <w:tcW w:w="850" w:type="dxa"/>
            <w:vAlign w:val="center"/>
          </w:tcPr>
          <w:p w:rsidR="000703D3" w:rsidRDefault="000703D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Units</w:t>
            </w:r>
          </w:p>
        </w:tc>
        <w:tc>
          <w:tcPr>
            <w:tcW w:w="851" w:type="dxa"/>
          </w:tcPr>
          <w:p w:rsidR="000703D3" w:rsidRDefault="000703D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3D3" w:rsidTr="007F73D1">
        <w:trPr>
          <w:trHeight w:val="399"/>
        </w:trPr>
        <w:tc>
          <w:tcPr>
            <w:tcW w:w="4679" w:type="dxa"/>
            <w:gridSpan w:val="3"/>
            <w:vAlign w:val="center"/>
          </w:tcPr>
          <w:p w:rsidR="000703D3" w:rsidRDefault="000703D3" w:rsidP="008B5855">
            <w:pPr>
              <w:pStyle w:val="NoSpacing"/>
              <w:spacing w:line="360" w:lineRule="auto"/>
              <w:ind w:right="-142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</w:t>
            </w:r>
            <w:r w:rsidR="003871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uld you like a</w:t>
            </w:r>
            <w:r w:rsidR="008B5855">
              <w:rPr>
                <w:rFonts w:ascii="Arial" w:hAnsi="Arial" w:cs="Arial"/>
                <w:sz w:val="20"/>
                <w:szCs w:val="20"/>
              </w:rPr>
              <w:t xml:space="preserve">dvice or </w:t>
            </w:r>
            <w:r w:rsidR="00C6456E">
              <w:rPr>
                <w:rFonts w:ascii="Arial" w:hAnsi="Arial" w:cs="Arial"/>
                <w:sz w:val="20"/>
                <w:szCs w:val="20"/>
              </w:rPr>
              <w:t>support to</w:t>
            </w:r>
            <w:r w:rsidR="00387191">
              <w:rPr>
                <w:rFonts w:ascii="Arial" w:hAnsi="Arial" w:cs="Arial"/>
                <w:sz w:val="20"/>
                <w:szCs w:val="20"/>
              </w:rPr>
              <w:t xml:space="preserve"> reduce your </w:t>
            </w:r>
            <w:r>
              <w:rPr>
                <w:rFonts w:ascii="Arial" w:hAnsi="Arial" w:cs="Arial"/>
                <w:sz w:val="20"/>
                <w:szCs w:val="20"/>
              </w:rPr>
              <w:t>alcohol intake?</w:t>
            </w:r>
            <w:r w:rsidR="00C645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  <w:tc>
          <w:tcPr>
            <w:tcW w:w="6237" w:type="dxa"/>
            <w:gridSpan w:val="3"/>
          </w:tcPr>
          <w:p w:rsidR="000703D3" w:rsidRDefault="000703D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  <w:p w:rsidR="00CC3F49" w:rsidRDefault="00CC3F49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3D3" w:rsidTr="000703D3">
        <w:trPr>
          <w:trHeight w:val="399"/>
        </w:trPr>
        <w:tc>
          <w:tcPr>
            <w:tcW w:w="10916" w:type="dxa"/>
            <w:gridSpan w:val="6"/>
            <w:vAlign w:val="center"/>
          </w:tcPr>
          <w:p w:rsidR="000703D3" w:rsidRPr="00E63FCD" w:rsidRDefault="000703D3" w:rsidP="000703D3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E63FCD">
              <w:rPr>
                <w:rFonts w:ascii="Arial" w:hAnsi="Arial" w:cs="Arial"/>
                <w:sz w:val="18"/>
                <w:szCs w:val="18"/>
              </w:rPr>
              <w:t>1 unit = ½ pint beer    1 small glass of wine         1 single spirit      1 small glass of sherry or 1 single aperitif</w:t>
            </w:r>
          </w:p>
        </w:tc>
      </w:tr>
    </w:tbl>
    <w:p w:rsidR="002B2FA3" w:rsidRDefault="002B2FA3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9215"/>
        <w:gridCol w:w="1701"/>
      </w:tblGrid>
      <w:tr w:rsidR="007F73D1" w:rsidTr="00330B34">
        <w:tc>
          <w:tcPr>
            <w:tcW w:w="9215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experienced domestic abuse?</w:t>
            </w:r>
          </w:p>
        </w:tc>
        <w:tc>
          <w:tcPr>
            <w:tcW w:w="1701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7F73D1" w:rsidTr="00330B34">
        <w:tc>
          <w:tcPr>
            <w:tcW w:w="9215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experiencing domestic abuse?</w:t>
            </w:r>
          </w:p>
        </w:tc>
        <w:tc>
          <w:tcPr>
            <w:tcW w:w="1701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7F73D1" w:rsidTr="00330B34">
        <w:tc>
          <w:tcPr>
            <w:tcW w:w="9215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any support?</w:t>
            </w:r>
          </w:p>
        </w:tc>
        <w:tc>
          <w:tcPr>
            <w:tcW w:w="1701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E63FCD" w:rsidRDefault="00E63FCD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9215"/>
        <w:gridCol w:w="1701"/>
      </w:tblGrid>
      <w:tr w:rsidR="007F73D1" w:rsidTr="00330B34">
        <w:tc>
          <w:tcPr>
            <w:tcW w:w="9215" w:type="dxa"/>
          </w:tcPr>
          <w:p w:rsidR="007F73D1" w:rsidRDefault="007F73D1">
            <w:pPr>
              <w:pStyle w:val="NoSpacing"/>
              <w:spacing w:line="360" w:lineRule="auto"/>
              <w:ind w:right="-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be interested in joining our Patient participation Group? </w:t>
            </w:r>
          </w:p>
        </w:tc>
        <w:tc>
          <w:tcPr>
            <w:tcW w:w="1701" w:type="dxa"/>
            <w:vAlign w:val="center"/>
          </w:tcPr>
          <w:p w:rsidR="007F73D1" w:rsidRDefault="007F73D1" w:rsidP="007F73D1">
            <w:pPr>
              <w:pStyle w:val="NoSpacing"/>
              <w:spacing w:line="360" w:lineRule="auto"/>
              <w:ind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DB09DC" w:rsidRDefault="00DB09DC">
      <w:pPr>
        <w:pStyle w:val="NoSpacing"/>
        <w:spacing w:line="360" w:lineRule="auto"/>
        <w:ind w:right="-142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638B9" w:rsidTr="005D7A36">
        <w:trPr>
          <w:trHeight w:val="567"/>
        </w:trPr>
        <w:tc>
          <w:tcPr>
            <w:tcW w:w="10916" w:type="dxa"/>
            <w:vAlign w:val="bottom"/>
          </w:tcPr>
          <w:p w:rsidR="00D638B9" w:rsidRDefault="00D638B9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91D8F">
              <w:rPr>
                <w:rFonts w:ascii="Arial" w:hAnsi="Arial" w:cs="Arial"/>
                <w:sz w:val="20"/>
                <w:szCs w:val="20"/>
              </w:rPr>
              <w:t xml:space="preserve"> (Print)</w:t>
            </w:r>
            <w:r>
              <w:rPr>
                <w:rFonts w:ascii="Arial" w:hAnsi="Arial" w:cs="Arial"/>
                <w:sz w:val="20"/>
                <w:szCs w:val="20"/>
              </w:rPr>
              <w:t>:                                                                                                                  Date:</w:t>
            </w:r>
          </w:p>
          <w:p w:rsidR="00D638B9" w:rsidRDefault="00D638B9" w:rsidP="007F73D1">
            <w:pPr>
              <w:pStyle w:val="NoSpacing"/>
              <w:spacing w:line="36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</w:tbl>
    <w:p w:rsidR="005D7A36" w:rsidRPr="00CE48AC" w:rsidRDefault="005D7A36" w:rsidP="007F73D1">
      <w:pPr>
        <w:pStyle w:val="NoSpacing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sectPr w:rsidR="005D7A36" w:rsidRPr="00CE48AC" w:rsidSect="00812FAD">
      <w:headerReference w:type="default" r:id="rId9"/>
      <w:pgSz w:w="11906" w:h="16838"/>
      <w:pgMar w:top="1134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4E" w:rsidRDefault="001D7B4E" w:rsidP="001D614E">
      <w:pPr>
        <w:spacing w:after="0" w:line="240" w:lineRule="auto"/>
      </w:pPr>
      <w:r>
        <w:separator/>
      </w:r>
    </w:p>
  </w:endnote>
  <w:endnote w:type="continuationSeparator" w:id="0">
    <w:p w:rsidR="001D7B4E" w:rsidRDefault="001D7B4E" w:rsidP="001D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4E" w:rsidRDefault="001D7B4E" w:rsidP="001D614E">
      <w:pPr>
        <w:spacing w:after="0" w:line="240" w:lineRule="auto"/>
      </w:pPr>
      <w:r>
        <w:separator/>
      </w:r>
    </w:p>
  </w:footnote>
  <w:footnote w:type="continuationSeparator" w:id="0">
    <w:p w:rsidR="001D7B4E" w:rsidRDefault="001D7B4E" w:rsidP="001D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4" w:rsidRDefault="00330B34" w:rsidP="00A72566">
    <w:pPr>
      <w:pStyle w:val="Header"/>
      <w:jc w:val="right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647872" wp14:editId="0D6D701B">
          <wp:simplePos x="0" y="0"/>
          <wp:positionH relativeFrom="column">
            <wp:posOffset>4816475</wp:posOffset>
          </wp:positionH>
          <wp:positionV relativeFrom="paragraph">
            <wp:posOffset>-563880</wp:posOffset>
          </wp:positionV>
          <wp:extent cx="2102356" cy="1009650"/>
          <wp:effectExtent l="0" t="0" r="0" b="0"/>
          <wp:wrapNone/>
          <wp:docPr id="4" name="Picture 4" descr="C:\Users\woods\AppData\Local\Microsoft\Windows\Temporary Internet Files\Content.Outlook\CMT33WSE\Sandwell and West Birmingham CCG 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ods\AppData\Local\Microsoft\Windows\Temporary Internet Files\Content.Outlook\CMT33WSE\Sandwell and West Birmingham CCG  RGB 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44" b="9259"/>
                  <a:stretch/>
                </pic:blipFill>
                <pic:spPr bwMode="auto">
                  <a:xfrm>
                    <a:off x="0" y="0"/>
                    <a:ext cx="210235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34E" w:rsidRDefault="003A034E" w:rsidP="00A72566">
    <w:pPr>
      <w:pStyle w:val="Header"/>
      <w:jc w:val="right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0D"/>
    <w:multiLevelType w:val="hybridMultilevel"/>
    <w:tmpl w:val="1C228838"/>
    <w:lvl w:ilvl="0" w:tplc="0809000F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C9279A9"/>
    <w:multiLevelType w:val="hybridMultilevel"/>
    <w:tmpl w:val="3662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994"/>
    <w:multiLevelType w:val="hybridMultilevel"/>
    <w:tmpl w:val="285E1AE8"/>
    <w:lvl w:ilvl="0" w:tplc="0E26366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30F9"/>
    <w:multiLevelType w:val="hybridMultilevel"/>
    <w:tmpl w:val="23D0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31CD"/>
    <w:multiLevelType w:val="hybridMultilevel"/>
    <w:tmpl w:val="B7549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22B7"/>
    <w:multiLevelType w:val="hybridMultilevel"/>
    <w:tmpl w:val="CEE6DB1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C6BB4"/>
    <w:multiLevelType w:val="hybridMultilevel"/>
    <w:tmpl w:val="CCD6A844"/>
    <w:lvl w:ilvl="0" w:tplc="64DEF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B199E"/>
    <w:multiLevelType w:val="hybridMultilevel"/>
    <w:tmpl w:val="5774740C"/>
    <w:lvl w:ilvl="0" w:tplc="73DA08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1ABE"/>
    <w:multiLevelType w:val="hybridMultilevel"/>
    <w:tmpl w:val="2452AD6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A5630C1"/>
    <w:multiLevelType w:val="hybridMultilevel"/>
    <w:tmpl w:val="D63EA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2262"/>
    <w:multiLevelType w:val="hybridMultilevel"/>
    <w:tmpl w:val="234EC110"/>
    <w:lvl w:ilvl="0" w:tplc="2228AF36">
      <w:start w:val="8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4B7F11DF"/>
    <w:multiLevelType w:val="hybridMultilevel"/>
    <w:tmpl w:val="95F4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1F0B"/>
    <w:multiLevelType w:val="hybridMultilevel"/>
    <w:tmpl w:val="290E5AF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D8293D"/>
    <w:multiLevelType w:val="hybridMultilevel"/>
    <w:tmpl w:val="B7F48C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06218F"/>
    <w:multiLevelType w:val="hybridMultilevel"/>
    <w:tmpl w:val="303E188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E4A04"/>
    <w:multiLevelType w:val="hybridMultilevel"/>
    <w:tmpl w:val="1EF4D58E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E11740"/>
    <w:multiLevelType w:val="hybridMultilevel"/>
    <w:tmpl w:val="6158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C5DD8"/>
    <w:multiLevelType w:val="hybridMultilevel"/>
    <w:tmpl w:val="0060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7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4E"/>
    <w:rsid w:val="00006E8C"/>
    <w:rsid w:val="000136A3"/>
    <w:rsid w:val="0001430C"/>
    <w:rsid w:val="0001642F"/>
    <w:rsid w:val="00020A94"/>
    <w:rsid w:val="00020BF7"/>
    <w:rsid w:val="00022EFE"/>
    <w:rsid w:val="00030CB6"/>
    <w:rsid w:val="00031137"/>
    <w:rsid w:val="00032469"/>
    <w:rsid w:val="000368CE"/>
    <w:rsid w:val="000374BD"/>
    <w:rsid w:val="00041CBA"/>
    <w:rsid w:val="0004234B"/>
    <w:rsid w:val="0004350D"/>
    <w:rsid w:val="000437C0"/>
    <w:rsid w:val="00051085"/>
    <w:rsid w:val="00051C2A"/>
    <w:rsid w:val="000539EC"/>
    <w:rsid w:val="00053A54"/>
    <w:rsid w:val="00053C61"/>
    <w:rsid w:val="00061242"/>
    <w:rsid w:val="00065F66"/>
    <w:rsid w:val="000674EA"/>
    <w:rsid w:val="000679F8"/>
    <w:rsid w:val="000703D3"/>
    <w:rsid w:val="00075B99"/>
    <w:rsid w:val="000829BA"/>
    <w:rsid w:val="00082B49"/>
    <w:rsid w:val="0008376A"/>
    <w:rsid w:val="00087B09"/>
    <w:rsid w:val="0009059A"/>
    <w:rsid w:val="000926E9"/>
    <w:rsid w:val="00095B25"/>
    <w:rsid w:val="000A301F"/>
    <w:rsid w:val="000A5D92"/>
    <w:rsid w:val="000A6273"/>
    <w:rsid w:val="000A7864"/>
    <w:rsid w:val="000A7966"/>
    <w:rsid w:val="000A7CC7"/>
    <w:rsid w:val="000B16F2"/>
    <w:rsid w:val="000B4013"/>
    <w:rsid w:val="000B4433"/>
    <w:rsid w:val="000B654E"/>
    <w:rsid w:val="000C1296"/>
    <w:rsid w:val="000C1E47"/>
    <w:rsid w:val="000C31DD"/>
    <w:rsid w:val="000C7051"/>
    <w:rsid w:val="000C7E06"/>
    <w:rsid w:val="000E3469"/>
    <w:rsid w:val="000E4C7F"/>
    <w:rsid w:val="000F6092"/>
    <w:rsid w:val="00104D3E"/>
    <w:rsid w:val="001132FC"/>
    <w:rsid w:val="001171DD"/>
    <w:rsid w:val="001228B0"/>
    <w:rsid w:val="00130A10"/>
    <w:rsid w:val="00132C65"/>
    <w:rsid w:val="00140EFB"/>
    <w:rsid w:val="00146156"/>
    <w:rsid w:val="00162A66"/>
    <w:rsid w:val="00167DA9"/>
    <w:rsid w:val="001723DD"/>
    <w:rsid w:val="0017535E"/>
    <w:rsid w:val="00183545"/>
    <w:rsid w:val="00185628"/>
    <w:rsid w:val="00185844"/>
    <w:rsid w:val="0019015A"/>
    <w:rsid w:val="00196DB3"/>
    <w:rsid w:val="001A0207"/>
    <w:rsid w:val="001A0731"/>
    <w:rsid w:val="001A245D"/>
    <w:rsid w:val="001A2AAF"/>
    <w:rsid w:val="001B0BF3"/>
    <w:rsid w:val="001B43CF"/>
    <w:rsid w:val="001C05FA"/>
    <w:rsid w:val="001C540A"/>
    <w:rsid w:val="001C7273"/>
    <w:rsid w:val="001D014B"/>
    <w:rsid w:val="001D1676"/>
    <w:rsid w:val="001D614E"/>
    <w:rsid w:val="001D7B4E"/>
    <w:rsid w:val="001F5112"/>
    <w:rsid w:val="001F5EFD"/>
    <w:rsid w:val="00201E0A"/>
    <w:rsid w:val="002064DB"/>
    <w:rsid w:val="00206EDB"/>
    <w:rsid w:val="00227FFD"/>
    <w:rsid w:val="00236EFE"/>
    <w:rsid w:val="00243273"/>
    <w:rsid w:val="00246E69"/>
    <w:rsid w:val="00247ED2"/>
    <w:rsid w:val="00251257"/>
    <w:rsid w:val="00253197"/>
    <w:rsid w:val="00253482"/>
    <w:rsid w:val="0025358F"/>
    <w:rsid w:val="002565B8"/>
    <w:rsid w:val="00257B73"/>
    <w:rsid w:val="00264F25"/>
    <w:rsid w:val="002738F3"/>
    <w:rsid w:val="0027404D"/>
    <w:rsid w:val="0027486D"/>
    <w:rsid w:val="00274C32"/>
    <w:rsid w:val="00275C72"/>
    <w:rsid w:val="00280EA7"/>
    <w:rsid w:val="0028264D"/>
    <w:rsid w:val="00283E0C"/>
    <w:rsid w:val="0028464B"/>
    <w:rsid w:val="002935F8"/>
    <w:rsid w:val="002945B9"/>
    <w:rsid w:val="00294B7A"/>
    <w:rsid w:val="002A0A6D"/>
    <w:rsid w:val="002A286D"/>
    <w:rsid w:val="002A3863"/>
    <w:rsid w:val="002A74DA"/>
    <w:rsid w:val="002A769F"/>
    <w:rsid w:val="002B2181"/>
    <w:rsid w:val="002B2FA3"/>
    <w:rsid w:val="002C18B0"/>
    <w:rsid w:val="002D22AE"/>
    <w:rsid w:val="002D72C6"/>
    <w:rsid w:val="002E1FED"/>
    <w:rsid w:val="002E2159"/>
    <w:rsid w:val="002F3671"/>
    <w:rsid w:val="00301D79"/>
    <w:rsid w:val="00305C6B"/>
    <w:rsid w:val="00307A49"/>
    <w:rsid w:val="0031489F"/>
    <w:rsid w:val="00316214"/>
    <w:rsid w:val="00316A04"/>
    <w:rsid w:val="0032040E"/>
    <w:rsid w:val="00330B34"/>
    <w:rsid w:val="00331B83"/>
    <w:rsid w:val="00332259"/>
    <w:rsid w:val="00333FA4"/>
    <w:rsid w:val="00337036"/>
    <w:rsid w:val="00340DD7"/>
    <w:rsid w:val="003424B2"/>
    <w:rsid w:val="00345347"/>
    <w:rsid w:val="00346FF2"/>
    <w:rsid w:val="00360511"/>
    <w:rsid w:val="0036463F"/>
    <w:rsid w:val="00365FEC"/>
    <w:rsid w:val="00371CE2"/>
    <w:rsid w:val="00373748"/>
    <w:rsid w:val="00381415"/>
    <w:rsid w:val="00383452"/>
    <w:rsid w:val="00383865"/>
    <w:rsid w:val="00387191"/>
    <w:rsid w:val="00392706"/>
    <w:rsid w:val="003937DE"/>
    <w:rsid w:val="003945F4"/>
    <w:rsid w:val="00396203"/>
    <w:rsid w:val="003A034E"/>
    <w:rsid w:val="003A290E"/>
    <w:rsid w:val="003B3CED"/>
    <w:rsid w:val="003C332F"/>
    <w:rsid w:val="003C4D80"/>
    <w:rsid w:val="003C71C0"/>
    <w:rsid w:val="003C797E"/>
    <w:rsid w:val="003C7A84"/>
    <w:rsid w:val="003D0210"/>
    <w:rsid w:val="003D5AC5"/>
    <w:rsid w:val="003E1B8F"/>
    <w:rsid w:val="003F0F19"/>
    <w:rsid w:val="003F18A1"/>
    <w:rsid w:val="003F4F1B"/>
    <w:rsid w:val="003F5BB8"/>
    <w:rsid w:val="00403B6A"/>
    <w:rsid w:val="00403B93"/>
    <w:rsid w:val="00403D0B"/>
    <w:rsid w:val="00403DD0"/>
    <w:rsid w:val="00404BF4"/>
    <w:rsid w:val="00416656"/>
    <w:rsid w:val="00420D9F"/>
    <w:rsid w:val="004241D2"/>
    <w:rsid w:val="00424CDE"/>
    <w:rsid w:val="00426F0F"/>
    <w:rsid w:val="00430D95"/>
    <w:rsid w:val="00432091"/>
    <w:rsid w:val="00432FCE"/>
    <w:rsid w:val="0043303D"/>
    <w:rsid w:val="00433251"/>
    <w:rsid w:val="004452FB"/>
    <w:rsid w:val="00445794"/>
    <w:rsid w:val="00450C6C"/>
    <w:rsid w:val="00453034"/>
    <w:rsid w:val="0045333E"/>
    <w:rsid w:val="00454503"/>
    <w:rsid w:val="00463F64"/>
    <w:rsid w:val="00470FBE"/>
    <w:rsid w:val="00476A78"/>
    <w:rsid w:val="00476D0F"/>
    <w:rsid w:val="004830B6"/>
    <w:rsid w:val="00485DE8"/>
    <w:rsid w:val="00487493"/>
    <w:rsid w:val="0049144C"/>
    <w:rsid w:val="00491D8F"/>
    <w:rsid w:val="004A41C5"/>
    <w:rsid w:val="004B0C3B"/>
    <w:rsid w:val="004B58BA"/>
    <w:rsid w:val="004B6510"/>
    <w:rsid w:val="004D0A12"/>
    <w:rsid w:val="004D4432"/>
    <w:rsid w:val="004E0760"/>
    <w:rsid w:val="004E4673"/>
    <w:rsid w:val="004E48FA"/>
    <w:rsid w:val="004F5E48"/>
    <w:rsid w:val="00500F3B"/>
    <w:rsid w:val="00501011"/>
    <w:rsid w:val="005018DA"/>
    <w:rsid w:val="00502D4B"/>
    <w:rsid w:val="00513C41"/>
    <w:rsid w:val="00514E58"/>
    <w:rsid w:val="00517CC4"/>
    <w:rsid w:val="00521926"/>
    <w:rsid w:val="00522C2A"/>
    <w:rsid w:val="00524BE5"/>
    <w:rsid w:val="005267EE"/>
    <w:rsid w:val="005439E4"/>
    <w:rsid w:val="0055352D"/>
    <w:rsid w:val="00555A3E"/>
    <w:rsid w:val="00561848"/>
    <w:rsid w:val="005623C7"/>
    <w:rsid w:val="00562C52"/>
    <w:rsid w:val="00563B03"/>
    <w:rsid w:val="00566B75"/>
    <w:rsid w:val="00567183"/>
    <w:rsid w:val="00572913"/>
    <w:rsid w:val="00574350"/>
    <w:rsid w:val="00574A95"/>
    <w:rsid w:val="00576130"/>
    <w:rsid w:val="005879D4"/>
    <w:rsid w:val="00590223"/>
    <w:rsid w:val="00593E62"/>
    <w:rsid w:val="00594792"/>
    <w:rsid w:val="0059555B"/>
    <w:rsid w:val="00595F05"/>
    <w:rsid w:val="005A19EC"/>
    <w:rsid w:val="005C1210"/>
    <w:rsid w:val="005C6236"/>
    <w:rsid w:val="005D29BD"/>
    <w:rsid w:val="005D7A36"/>
    <w:rsid w:val="005E2EB6"/>
    <w:rsid w:val="005E6A3C"/>
    <w:rsid w:val="005F2AAD"/>
    <w:rsid w:val="005F51EF"/>
    <w:rsid w:val="005F6CC2"/>
    <w:rsid w:val="00601DA0"/>
    <w:rsid w:val="00603FC8"/>
    <w:rsid w:val="00604BA1"/>
    <w:rsid w:val="00605C5B"/>
    <w:rsid w:val="00610CFA"/>
    <w:rsid w:val="00613C26"/>
    <w:rsid w:val="00614015"/>
    <w:rsid w:val="00616803"/>
    <w:rsid w:val="006178DD"/>
    <w:rsid w:val="00617CCC"/>
    <w:rsid w:val="00621F9F"/>
    <w:rsid w:val="00634466"/>
    <w:rsid w:val="006348A9"/>
    <w:rsid w:val="00643E66"/>
    <w:rsid w:val="0065519F"/>
    <w:rsid w:val="00670EF9"/>
    <w:rsid w:val="006727DC"/>
    <w:rsid w:val="00680090"/>
    <w:rsid w:val="006859FB"/>
    <w:rsid w:val="00687C85"/>
    <w:rsid w:val="00687EAF"/>
    <w:rsid w:val="0069008D"/>
    <w:rsid w:val="00692E50"/>
    <w:rsid w:val="006A6CB5"/>
    <w:rsid w:val="006B0E3F"/>
    <w:rsid w:val="006B2C38"/>
    <w:rsid w:val="006B3883"/>
    <w:rsid w:val="006C1F42"/>
    <w:rsid w:val="006C3014"/>
    <w:rsid w:val="006C41BC"/>
    <w:rsid w:val="006C5E1C"/>
    <w:rsid w:val="006D1DF2"/>
    <w:rsid w:val="006D2D0B"/>
    <w:rsid w:val="006D6689"/>
    <w:rsid w:val="006D7A1A"/>
    <w:rsid w:val="006E264C"/>
    <w:rsid w:val="00702892"/>
    <w:rsid w:val="00710784"/>
    <w:rsid w:val="00715E2F"/>
    <w:rsid w:val="007179DC"/>
    <w:rsid w:val="007225A8"/>
    <w:rsid w:val="0072603E"/>
    <w:rsid w:val="0072761E"/>
    <w:rsid w:val="0073617D"/>
    <w:rsid w:val="007379F6"/>
    <w:rsid w:val="00741094"/>
    <w:rsid w:val="007410F5"/>
    <w:rsid w:val="00745D0C"/>
    <w:rsid w:val="00747EEF"/>
    <w:rsid w:val="00753342"/>
    <w:rsid w:val="0075591A"/>
    <w:rsid w:val="00760DD5"/>
    <w:rsid w:val="0076524D"/>
    <w:rsid w:val="00773190"/>
    <w:rsid w:val="007777F5"/>
    <w:rsid w:val="00792E85"/>
    <w:rsid w:val="007A499B"/>
    <w:rsid w:val="007A5B9A"/>
    <w:rsid w:val="007B0CFD"/>
    <w:rsid w:val="007B18CE"/>
    <w:rsid w:val="007D1A37"/>
    <w:rsid w:val="007D3B3B"/>
    <w:rsid w:val="007D5A50"/>
    <w:rsid w:val="007D76CA"/>
    <w:rsid w:val="007D777A"/>
    <w:rsid w:val="007E4415"/>
    <w:rsid w:val="007E69D6"/>
    <w:rsid w:val="007F2FB9"/>
    <w:rsid w:val="007F523A"/>
    <w:rsid w:val="007F551B"/>
    <w:rsid w:val="007F6126"/>
    <w:rsid w:val="007F6E44"/>
    <w:rsid w:val="007F73D1"/>
    <w:rsid w:val="008030AF"/>
    <w:rsid w:val="00806252"/>
    <w:rsid w:val="008100B1"/>
    <w:rsid w:val="00812385"/>
    <w:rsid w:val="00812FAD"/>
    <w:rsid w:val="00821625"/>
    <w:rsid w:val="00830E30"/>
    <w:rsid w:val="00837F69"/>
    <w:rsid w:val="008473B1"/>
    <w:rsid w:val="008476F2"/>
    <w:rsid w:val="00854395"/>
    <w:rsid w:val="00857B72"/>
    <w:rsid w:val="00860105"/>
    <w:rsid w:val="008626CE"/>
    <w:rsid w:val="008639EE"/>
    <w:rsid w:val="00864936"/>
    <w:rsid w:val="00864950"/>
    <w:rsid w:val="00870599"/>
    <w:rsid w:val="008737F8"/>
    <w:rsid w:val="0087570D"/>
    <w:rsid w:val="00881699"/>
    <w:rsid w:val="008A61DE"/>
    <w:rsid w:val="008A7F96"/>
    <w:rsid w:val="008B2FCF"/>
    <w:rsid w:val="008B328D"/>
    <w:rsid w:val="008B5228"/>
    <w:rsid w:val="008B5855"/>
    <w:rsid w:val="008C0973"/>
    <w:rsid w:val="008C2CEB"/>
    <w:rsid w:val="008C79D2"/>
    <w:rsid w:val="008D1F71"/>
    <w:rsid w:val="008D2A68"/>
    <w:rsid w:val="008D37B2"/>
    <w:rsid w:val="008D4E2C"/>
    <w:rsid w:val="008D55FD"/>
    <w:rsid w:val="008D5799"/>
    <w:rsid w:val="008D72A0"/>
    <w:rsid w:val="008E1641"/>
    <w:rsid w:val="008E2F93"/>
    <w:rsid w:val="008E4CCE"/>
    <w:rsid w:val="008F1C63"/>
    <w:rsid w:val="008F3F54"/>
    <w:rsid w:val="008F503F"/>
    <w:rsid w:val="009025FA"/>
    <w:rsid w:val="0090705F"/>
    <w:rsid w:val="00910339"/>
    <w:rsid w:val="0091107C"/>
    <w:rsid w:val="00911156"/>
    <w:rsid w:val="00913EF2"/>
    <w:rsid w:val="00915B7A"/>
    <w:rsid w:val="00921674"/>
    <w:rsid w:val="0092455E"/>
    <w:rsid w:val="009302AD"/>
    <w:rsid w:val="0093385B"/>
    <w:rsid w:val="0093385C"/>
    <w:rsid w:val="00933DCE"/>
    <w:rsid w:val="00946B0F"/>
    <w:rsid w:val="00952385"/>
    <w:rsid w:val="00956BF4"/>
    <w:rsid w:val="00957B15"/>
    <w:rsid w:val="009600E4"/>
    <w:rsid w:val="00960EFD"/>
    <w:rsid w:val="009613BA"/>
    <w:rsid w:val="00964E2C"/>
    <w:rsid w:val="00971C40"/>
    <w:rsid w:val="00972D0C"/>
    <w:rsid w:val="009748E9"/>
    <w:rsid w:val="00974E46"/>
    <w:rsid w:val="00980256"/>
    <w:rsid w:val="00981942"/>
    <w:rsid w:val="00983308"/>
    <w:rsid w:val="00985222"/>
    <w:rsid w:val="00986FAC"/>
    <w:rsid w:val="00992B3D"/>
    <w:rsid w:val="0099611A"/>
    <w:rsid w:val="009A1CEC"/>
    <w:rsid w:val="009A6DE8"/>
    <w:rsid w:val="009A7336"/>
    <w:rsid w:val="009B045C"/>
    <w:rsid w:val="009B08E3"/>
    <w:rsid w:val="009B23B5"/>
    <w:rsid w:val="009B6565"/>
    <w:rsid w:val="009B7416"/>
    <w:rsid w:val="009C06FE"/>
    <w:rsid w:val="009C4A64"/>
    <w:rsid w:val="009C5C54"/>
    <w:rsid w:val="009C63A0"/>
    <w:rsid w:val="009C72E6"/>
    <w:rsid w:val="009D14AE"/>
    <w:rsid w:val="009D5094"/>
    <w:rsid w:val="009D6ADA"/>
    <w:rsid w:val="009D6C97"/>
    <w:rsid w:val="009E2CD6"/>
    <w:rsid w:val="009E6D35"/>
    <w:rsid w:val="009F23B5"/>
    <w:rsid w:val="009F4052"/>
    <w:rsid w:val="009F76AE"/>
    <w:rsid w:val="00A010D2"/>
    <w:rsid w:val="00A037FC"/>
    <w:rsid w:val="00A03D45"/>
    <w:rsid w:val="00A04336"/>
    <w:rsid w:val="00A04BF1"/>
    <w:rsid w:val="00A0500F"/>
    <w:rsid w:val="00A055E6"/>
    <w:rsid w:val="00A12453"/>
    <w:rsid w:val="00A1502E"/>
    <w:rsid w:val="00A2538A"/>
    <w:rsid w:val="00A26FDF"/>
    <w:rsid w:val="00A301E7"/>
    <w:rsid w:val="00A36678"/>
    <w:rsid w:val="00A41D5E"/>
    <w:rsid w:val="00A429FD"/>
    <w:rsid w:val="00A43C45"/>
    <w:rsid w:val="00A54401"/>
    <w:rsid w:val="00A54D03"/>
    <w:rsid w:val="00A5511A"/>
    <w:rsid w:val="00A55CB2"/>
    <w:rsid w:val="00A57CEA"/>
    <w:rsid w:val="00A60374"/>
    <w:rsid w:val="00A6256E"/>
    <w:rsid w:val="00A7196A"/>
    <w:rsid w:val="00A72566"/>
    <w:rsid w:val="00A75658"/>
    <w:rsid w:val="00A77F07"/>
    <w:rsid w:val="00A8574C"/>
    <w:rsid w:val="00A90F8E"/>
    <w:rsid w:val="00A91C6D"/>
    <w:rsid w:val="00AA1EEB"/>
    <w:rsid w:val="00AA4149"/>
    <w:rsid w:val="00AB5E3E"/>
    <w:rsid w:val="00AB74F8"/>
    <w:rsid w:val="00AC03B9"/>
    <w:rsid w:val="00AC42C3"/>
    <w:rsid w:val="00AC4F20"/>
    <w:rsid w:val="00AD2998"/>
    <w:rsid w:val="00AD60A4"/>
    <w:rsid w:val="00AE1238"/>
    <w:rsid w:val="00AE3333"/>
    <w:rsid w:val="00AE457F"/>
    <w:rsid w:val="00AF4884"/>
    <w:rsid w:val="00AF5487"/>
    <w:rsid w:val="00B009C5"/>
    <w:rsid w:val="00B00B60"/>
    <w:rsid w:val="00B01D12"/>
    <w:rsid w:val="00B0433D"/>
    <w:rsid w:val="00B10F59"/>
    <w:rsid w:val="00B1251D"/>
    <w:rsid w:val="00B12F55"/>
    <w:rsid w:val="00B14B43"/>
    <w:rsid w:val="00B16FBA"/>
    <w:rsid w:val="00B2284C"/>
    <w:rsid w:val="00B22FDB"/>
    <w:rsid w:val="00B2345E"/>
    <w:rsid w:val="00B30D5B"/>
    <w:rsid w:val="00B3380F"/>
    <w:rsid w:val="00B3485B"/>
    <w:rsid w:val="00B37DC7"/>
    <w:rsid w:val="00B4187A"/>
    <w:rsid w:val="00B4485B"/>
    <w:rsid w:val="00B44C7A"/>
    <w:rsid w:val="00B5115A"/>
    <w:rsid w:val="00B6459B"/>
    <w:rsid w:val="00B647DD"/>
    <w:rsid w:val="00B64874"/>
    <w:rsid w:val="00B70581"/>
    <w:rsid w:val="00B731D2"/>
    <w:rsid w:val="00B75EA2"/>
    <w:rsid w:val="00B828E4"/>
    <w:rsid w:val="00B8296E"/>
    <w:rsid w:val="00B87A65"/>
    <w:rsid w:val="00B95C07"/>
    <w:rsid w:val="00BA199B"/>
    <w:rsid w:val="00BA502C"/>
    <w:rsid w:val="00BA61B2"/>
    <w:rsid w:val="00BA7515"/>
    <w:rsid w:val="00BB3541"/>
    <w:rsid w:val="00BB497F"/>
    <w:rsid w:val="00BC2023"/>
    <w:rsid w:val="00BC60FB"/>
    <w:rsid w:val="00BD298A"/>
    <w:rsid w:val="00BD6846"/>
    <w:rsid w:val="00BE473F"/>
    <w:rsid w:val="00BE79DB"/>
    <w:rsid w:val="00BF31D1"/>
    <w:rsid w:val="00C023C3"/>
    <w:rsid w:val="00C07074"/>
    <w:rsid w:val="00C112C2"/>
    <w:rsid w:val="00C13100"/>
    <w:rsid w:val="00C134A1"/>
    <w:rsid w:val="00C13C3C"/>
    <w:rsid w:val="00C1422B"/>
    <w:rsid w:val="00C30428"/>
    <w:rsid w:val="00C32E41"/>
    <w:rsid w:val="00C36AC6"/>
    <w:rsid w:val="00C46892"/>
    <w:rsid w:val="00C50D0B"/>
    <w:rsid w:val="00C60E3A"/>
    <w:rsid w:val="00C6456E"/>
    <w:rsid w:val="00C65555"/>
    <w:rsid w:val="00C712B0"/>
    <w:rsid w:val="00C722E0"/>
    <w:rsid w:val="00C85B04"/>
    <w:rsid w:val="00C91C2C"/>
    <w:rsid w:val="00C95DF0"/>
    <w:rsid w:val="00CA1202"/>
    <w:rsid w:val="00CA3888"/>
    <w:rsid w:val="00CA528A"/>
    <w:rsid w:val="00CB4463"/>
    <w:rsid w:val="00CC2414"/>
    <w:rsid w:val="00CC3D5F"/>
    <w:rsid w:val="00CC3F49"/>
    <w:rsid w:val="00CC4DE8"/>
    <w:rsid w:val="00CC61F8"/>
    <w:rsid w:val="00CC7C4A"/>
    <w:rsid w:val="00CD0327"/>
    <w:rsid w:val="00CD08E7"/>
    <w:rsid w:val="00CD1428"/>
    <w:rsid w:val="00CD1F14"/>
    <w:rsid w:val="00CD5BBD"/>
    <w:rsid w:val="00CD70D5"/>
    <w:rsid w:val="00CE2ABB"/>
    <w:rsid w:val="00CE2E60"/>
    <w:rsid w:val="00CE3187"/>
    <w:rsid w:val="00CE48AC"/>
    <w:rsid w:val="00CE4B6D"/>
    <w:rsid w:val="00CF16A6"/>
    <w:rsid w:val="00CF1FDD"/>
    <w:rsid w:val="00CF4D1D"/>
    <w:rsid w:val="00D057F7"/>
    <w:rsid w:val="00D105F7"/>
    <w:rsid w:val="00D124F1"/>
    <w:rsid w:val="00D1250C"/>
    <w:rsid w:val="00D14DDE"/>
    <w:rsid w:val="00D1697A"/>
    <w:rsid w:val="00D2027B"/>
    <w:rsid w:val="00D245DF"/>
    <w:rsid w:val="00D33D7C"/>
    <w:rsid w:val="00D34208"/>
    <w:rsid w:val="00D37B50"/>
    <w:rsid w:val="00D41E66"/>
    <w:rsid w:val="00D42297"/>
    <w:rsid w:val="00D43D42"/>
    <w:rsid w:val="00D44B97"/>
    <w:rsid w:val="00D52716"/>
    <w:rsid w:val="00D549AE"/>
    <w:rsid w:val="00D57DED"/>
    <w:rsid w:val="00D638B9"/>
    <w:rsid w:val="00D670D0"/>
    <w:rsid w:val="00D70B4C"/>
    <w:rsid w:val="00D725B3"/>
    <w:rsid w:val="00D738ED"/>
    <w:rsid w:val="00D84E7C"/>
    <w:rsid w:val="00D95969"/>
    <w:rsid w:val="00D96D2D"/>
    <w:rsid w:val="00DA5668"/>
    <w:rsid w:val="00DB0440"/>
    <w:rsid w:val="00DB09DC"/>
    <w:rsid w:val="00DC0EFD"/>
    <w:rsid w:val="00DC5549"/>
    <w:rsid w:val="00DE493D"/>
    <w:rsid w:val="00DF080F"/>
    <w:rsid w:val="00DF7258"/>
    <w:rsid w:val="00E06610"/>
    <w:rsid w:val="00E15170"/>
    <w:rsid w:val="00E26132"/>
    <w:rsid w:val="00E30E67"/>
    <w:rsid w:val="00E40265"/>
    <w:rsid w:val="00E4108C"/>
    <w:rsid w:val="00E4280F"/>
    <w:rsid w:val="00E43429"/>
    <w:rsid w:val="00E50423"/>
    <w:rsid w:val="00E50EB6"/>
    <w:rsid w:val="00E525E8"/>
    <w:rsid w:val="00E53673"/>
    <w:rsid w:val="00E54991"/>
    <w:rsid w:val="00E552F6"/>
    <w:rsid w:val="00E634B9"/>
    <w:rsid w:val="00E63C67"/>
    <w:rsid w:val="00E63FCD"/>
    <w:rsid w:val="00E71021"/>
    <w:rsid w:val="00E71F08"/>
    <w:rsid w:val="00E728ED"/>
    <w:rsid w:val="00E72D6F"/>
    <w:rsid w:val="00E74D19"/>
    <w:rsid w:val="00E7625C"/>
    <w:rsid w:val="00E7664B"/>
    <w:rsid w:val="00E8042E"/>
    <w:rsid w:val="00E80C10"/>
    <w:rsid w:val="00E85242"/>
    <w:rsid w:val="00E85927"/>
    <w:rsid w:val="00E90AE8"/>
    <w:rsid w:val="00E96781"/>
    <w:rsid w:val="00EA0A36"/>
    <w:rsid w:val="00EA1888"/>
    <w:rsid w:val="00EA7507"/>
    <w:rsid w:val="00EB6AF1"/>
    <w:rsid w:val="00EC46FB"/>
    <w:rsid w:val="00EC4842"/>
    <w:rsid w:val="00EC49D1"/>
    <w:rsid w:val="00ED54EF"/>
    <w:rsid w:val="00ED5CC8"/>
    <w:rsid w:val="00ED7404"/>
    <w:rsid w:val="00EE78B3"/>
    <w:rsid w:val="00EF12A0"/>
    <w:rsid w:val="00EF2367"/>
    <w:rsid w:val="00EF416E"/>
    <w:rsid w:val="00EF4348"/>
    <w:rsid w:val="00EF78A1"/>
    <w:rsid w:val="00F126AC"/>
    <w:rsid w:val="00F12897"/>
    <w:rsid w:val="00F20242"/>
    <w:rsid w:val="00F21564"/>
    <w:rsid w:val="00F21718"/>
    <w:rsid w:val="00F33ED0"/>
    <w:rsid w:val="00F35360"/>
    <w:rsid w:val="00F4140F"/>
    <w:rsid w:val="00F41869"/>
    <w:rsid w:val="00F42250"/>
    <w:rsid w:val="00F502B9"/>
    <w:rsid w:val="00F50B2F"/>
    <w:rsid w:val="00F52F12"/>
    <w:rsid w:val="00F54A53"/>
    <w:rsid w:val="00F54FEA"/>
    <w:rsid w:val="00F5532A"/>
    <w:rsid w:val="00F658B5"/>
    <w:rsid w:val="00F74E5B"/>
    <w:rsid w:val="00F76919"/>
    <w:rsid w:val="00F87DC0"/>
    <w:rsid w:val="00F92A6A"/>
    <w:rsid w:val="00FA53EB"/>
    <w:rsid w:val="00FA5D99"/>
    <w:rsid w:val="00FB02DA"/>
    <w:rsid w:val="00FC0245"/>
    <w:rsid w:val="00FD17EB"/>
    <w:rsid w:val="00FD6033"/>
    <w:rsid w:val="00FD7D38"/>
    <w:rsid w:val="00FE037A"/>
    <w:rsid w:val="00FE4F1B"/>
    <w:rsid w:val="00FE6986"/>
    <w:rsid w:val="00FF209F"/>
    <w:rsid w:val="00FF31EC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D614E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4">
    <w:name w:val="Light Grid Accent 4"/>
    <w:basedOn w:val="TableNormal"/>
    <w:uiPriority w:val="99"/>
    <w:rsid w:val="001D6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4E"/>
  </w:style>
  <w:style w:type="paragraph" w:styleId="Footer">
    <w:name w:val="footer"/>
    <w:basedOn w:val="Normal"/>
    <w:link w:val="Foot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4E"/>
  </w:style>
  <w:style w:type="paragraph" w:styleId="BalloonText">
    <w:name w:val="Balloon Text"/>
    <w:basedOn w:val="Normal"/>
    <w:link w:val="BalloonTextChar"/>
    <w:uiPriority w:val="99"/>
    <w:semiHidden/>
    <w:unhideWhenUsed/>
    <w:rsid w:val="001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1">
    <w:name w:val="st1"/>
    <w:basedOn w:val="DefaultParagraphFont"/>
    <w:rsid w:val="0093385C"/>
  </w:style>
  <w:style w:type="paragraph" w:styleId="NormalWeb">
    <w:name w:val="Normal (Web)"/>
    <w:basedOn w:val="Normal"/>
    <w:uiPriority w:val="99"/>
    <w:semiHidden/>
    <w:unhideWhenUsed/>
    <w:rsid w:val="00CD1F14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803"/>
    <w:rPr>
      <w:color w:val="0000FF" w:themeColor="hyperlink"/>
      <w:u w:val="single"/>
    </w:rPr>
  </w:style>
  <w:style w:type="paragraph" w:customStyle="1" w:styleId="Default">
    <w:name w:val="Default"/>
    <w:rsid w:val="0068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D614E"/>
    <w:pPr>
      <w:spacing w:after="0" w:line="240" w:lineRule="auto"/>
    </w:pPr>
    <w:rPr>
      <w:rFonts w:ascii="Calibri" w:eastAsia="Calibri" w:hAnsi="Calibri" w:cs="Times New Roman"/>
    </w:rPr>
  </w:style>
  <w:style w:type="table" w:styleId="LightGrid-Accent4">
    <w:name w:val="Light Grid Accent 4"/>
    <w:basedOn w:val="TableNormal"/>
    <w:uiPriority w:val="99"/>
    <w:rsid w:val="001D61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4E"/>
  </w:style>
  <w:style w:type="paragraph" w:styleId="Footer">
    <w:name w:val="footer"/>
    <w:basedOn w:val="Normal"/>
    <w:link w:val="FooterChar"/>
    <w:uiPriority w:val="99"/>
    <w:unhideWhenUsed/>
    <w:rsid w:val="001D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4E"/>
  </w:style>
  <w:style w:type="paragraph" w:styleId="BalloonText">
    <w:name w:val="Balloon Text"/>
    <w:basedOn w:val="Normal"/>
    <w:link w:val="BalloonTextChar"/>
    <w:uiPriority w:val="99"/>
    <w:semiHidden/>
    <w:unhideWhenUsed/>
    <w:rsid w:val="001D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1">
    <w:name w:val="st1"/>
    <w:basedOn w:val="DefaultParagraphFont"/>
    <w:rsid w:val="0093385C"/>
  </w:style>
  <w:style w:type="paragraph" w:styleId="NormalWeb">
    <w:name w:val="Normal (Web)"/>
    <w:basedOn w:val="Normal"/>
    <w:uiPriority w:val="99"/>
    <w:semiHidden/>
    <w:unhideWhenUsed/>
    <w:rsid w:val="00CD1F14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803"/>
    <w:rPr>
      <w:color w:val="0000FF" w:themeColor="hyperlink"/>
      <w:u w:val="single"/>
    </w:rPr>
  </w:style>
  <w:style w:type="paragraph" w:customStyle="1" w:styleId="Default">
    <w:name w:val="Default"/>
    <w:rsid w:val="0068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2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893">
                  <w:marLeft w:val="0"/>
                  <w:marRight w:val="0"/>
                  <w:marTop w:val="0"/>
                  <w:marBottom w:val="0"/>
                  <w:divBdr>
                    <w:top w:val="single" w:sz="12" w:space="3" w:color="8AC73E"/>
                    <w:left w:val="single" w:sz="12" w:space="3" w:color="8AC73E"/>
                    <w:bottom w:val="single" w:sz="12" w:space="3" w:color="8AC73E"/>
                    <w:right w:val="single" w:sz="12" w:space="3" w:color="8AC73E"/>
                  </w:divBdr>
                </w:div>
              </w:divsChild>
            </w:div>
          </w:divsChild>
        </w:div>
      </w:divsChild>
    </w:div>
    <w:div w:id="111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3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96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2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3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96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42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0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1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1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36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49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F2A2-D266-46E7-9235-79D49A6B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Lynda</dc:creator>
  <cp:lastModifiedBy>test</cp:lastModifiedBy>
  <cp:revision>2</cp:revision>
  <cp:lastPrinted>2017-01-12T12:30:00Z</cp:lastPrinted>
  <dcterms:created xsi:type="dcterms:W3CDTF">2017-02-22T11:24:00Z</dcterms:created>
  <dcterms:modified xsi:type="dcterms:W3CDTF">2017-02-22T11:24:00Z</dcterms:modified>
</cp:coreProperties>
</file>